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39"/>
        <w:gridCol w:w="203"/>
        <w:gridCol w:w="818"/>
        <w:gridCol w:w="119"/>
        <w:gridCol w:w="134"/>
        <w:gridCol w:w="151"/>
        <w:gridCol w:w="163"/>
        <w:gridCol w:w="490"/>
        <w:gridCol w:w="77"/>
        <w:gridCol w:w="426"/>
        <w:gridCol w:w="364"/>
        <w:gridCol w:w="203"/>
        <w:gridCol w:w="400"/>
        <w:gridCol w:w="167"/>
        <w:gridCol w:w="238"/>
        <w:gridCol w:w="317"/>
        <w:gridCol w:w="12"/>
        <w:gridCol w:w="567"/>
        <w:gridCol w:w="42"/>
        <w:gridCol w:w="525"/>
        <w:gridCol w:w="567"/>
        <w:gridCol w:w="1268"/>
        <w:gridCol w:w="10"/>
      </w:tblGrid>
      <w:tr w:rsidRPr="00DC1A6D" w:rsidR="00B30BFC" w:rsidTr="00676C8D" w14:paraId="662FE8D9" w14:textId="77777777">
        <w:trPr>
          <w:gridAfter w:val="1"/>
          <w:wAfter w:w="10" w:type="dxa"/>
          <w:trHeight w:val="1611"/>
        </w:trPr>
        <w:tc>
          <w:tcPr>
            <w:tcW w:w="6631" w:type="dxa"/>
            <w:gridSpan w:val="16"/>
          </w:tcPr>
          <w:p w:rsidRPr="00DC1A6D" w:rsidR="00B30BFC" w:rsidP="00B30BFC" w:rsidRDefault="00B30BFC" w14:paraId="2847B03A" w14:textId="77777777">
            <w:pPr>
              <w:spacing w:after="60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name="t1" w:id="0"/>
            <w:r w:rsidRPr="00DC1A6D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:rsidRPr="00DC1A6D" w:rsidR="00DC1A6D" w:rsidP="00DC1A6D" w:rsidRDefault="00DC1A6D" w14:paraId="6155E0E3" w14:textId="491B0147">
            <w:pPr>
              <w:spacing w:line="240" w:lineRule="auto"/>
              <w:rPr>
                <w:rFonts w:ascii="Times New Roman" w:hAnsi="Times New Roman"/>
              </w:rPr>
            </w:pPr>
            <w:r w:rsidRPr="00DC1A6D">
              <w:rPr>
                <w:rFonts w:ascii="Times New Roman" w:hAnsi="Times New Roman"/>
              </w:rPr>
              <w:t>Rozporządzenie Rady Ministrów w sprawie programu badań statystycznych statystyki publicznej na rok 2023</w:t>
            </w:r>
          </w:p>
          <w:p w:rsidRPr="00DC1A6D" w:rsidR="00DC1A6D" w:rsidP="00B30BFC" w:rsidRDefault="00DC1A6D" w14:paraId="661902E4" w14:textId="77777777">
            <w:pPr>
              <w:spacing w:after="60"/>
              <w:ind w:hanging="45"/>
              <w:rPr>
                <w:rFonts w:ascii="Times New Roman" w:hAnsi="Times New Roman"/>
                <w:b/>
                <w:color w:val="000000"/>
              </w:rPr>
            </w:pPr>
          </w:p>
          <w:p w:rsidRPr="00DC1A6D" w:rsidR="00B30BFC" w:rsidP="00B30BFC" w:rsidRDefault="00B30BFC" w14:paraId="0033FFC8" w14:textId="36A153CF">
            <w:pPr>
              <w:spacing w:after="60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:rsidRPr="00DC1A6D" w:rsidR="00B30BFC" w:rsidP="00B30BFC" w:rsidRDefault="00B30BFC" w14:paraId="65E83B93" w14:textId="77777777">
            <w:pPr>
              <w:spacing w:after="60"/>
              <w:ind w:hanging="45"/>
              <w:rPr>
                <w:rFonts w:ascii="Times New Roman" w:hAnsi="Times New Roman"/>
              </w:rPr>
            </w:pPr>
            <w:r w:rsidRPr="00DC1A6D">
              <w:rPr>
                <w:rFonts w:ascii="Times New Roman" w:hAnsi="Times New Roman"/>
              </w:rPr>
              <w:t>Rada Statystyki, Główny Urząd Statystyczny</w:t>
            </w:r>
          </w:p>
          <w:p w:rsidRPr="00DC1A6D" w:rsidR="00B30BFC" w:rsidP="00B30BFC" w:rsidRDefault="00B30BFC" w14:paraId="19425EC8" w14:textId="77777777">
            <w:pPr>
              <w:spacing w:after="60"/>
              <w:rPr>
                <w:rFonts w:ascii="Times New Roman" w:hAnsi="Times New Roman"/>
                <w:color w:val="000000"/>
              </w:rPr>
            </w:pPr>
          </w:p>
          <w:p w:rsidRPr="00DC1A6D" w:rsidR="00B30BFC" w:rsidP="00B30BFC" w:rsidRDefault="00B30BFC" w14:paraId="223AE17F" w14:textId="77777777">
            <w:pPr>
              <w:spacing w:after="60"/>
              <w:rPr>
                <w:rFonts w:ascii="Times New Roman" w:hAnsi="Times New Roman"/>
                <w:b/>
              </w:rPr>
            </w:pPr>
            <w:r w:rsidRPr="00DC1A6D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Pr="00DC1A6D" w:rsidR="00B30BFC" w:rsidP="00B30BFC" w:rsidRDefault="00B30BFC" w14:paraId="47E97983" w14:textId="77777777">
            <w:pPr>
              <w:spacing w:after="60"/>
              <w:rPr>
                <w:rFonts w:ascii="Times New Roman" w:hAnsi="Times New Roman"/>
              </w:rPr>
            </w:pPr>
            <w:r w:rsidRPr="00DC1A6D">
              <w:rPr>
                <w:rFonts w:ascii="Times New Roman" w:hAnsi="Times New Roman"/>
              </w:rPr>
              <w:t>prof. dr hab. Henryk Domański − Przewodniczący Rady Statystyki,</w:t>
            </w:r>
            <w:r w:rsidRPr="00DC1A6D">
              <w:rPr>
                <w:rFonts w:ascii="Times New Roman" w:hAnsi="Times New Roman"/>
              </w:rPr>
              <w:br/>
              <w:t>dr Dominik Rozkrut − Prezes Głównego Urzędu Statystycznego</w:t>
            </w:r>
          </w:p>
          <w:p w:rsidRPr="00DC1A6D" w:rsidR="00B30BFC" w:rsidP="00B30BFC" w:rsidRDefault="00B30BFC" w14:paraId="62E76F27" w14:textId="77777777">
            <w:pPr>
              <w:spacing w:after="60"/>
              <w:rPr>
                <w:rFonts w:ascii="Times New Roman" w:hAnsi="Times New Roman"/>
              </w:rPr>
            </w:pPr>
          </w:p>
          <w:p w:rsidRPr="00DC1A6D" w:rsidR="00B30BFC" w:rsidP="00B30BFC" w:rsidRDefault="00B30BFC" w14:paraId="63A01FD4" w14:textId="77777777">
            <w:pPr>
              <w:spacing w:after="60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Pr="00F75E88" w:rsidR="00B30BFC" w:rsidP="00DC1A6D" w:rsidRDefault="00B30BFC" w14:paraId="2F210A4E" w14:textId="269A39D4">
            <w:pPr>
              <w:spacing w:after="60"/>
              <w:ind w:hanging="34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 xml:space="preserve">Anna Dobrowolska – dyrektor Departamentu Programowania </w:t>
            </w:r>
            <w:r w:rsidRPr="00DC1A6D">
              <w:rPr>
                <w:rFonts w:ascii="Times New Roman" w:hAnsi="Times New Roman"/>
              </w:rPr>
              <w:br/>
              <w:t xml:space="preserve">i Koordynacji Badań tel.(22) 608-31-14; </w:t>
            </w:r>
            <w:r w:rsidRPr="00DC1A6D" w:rsidR="00DC1A6D">
              <w:rPr>
                <w:rFonts w:ascii="Times New Roman" w:hAnsi="Times New Roman"/>
              </w:rPr>
              <w:br/>
            </w:r>
            <w:r w:rsidRPr="00F75E88">
              <w:rPr>
                <w:rFonts w:ascii="Times New Roman" w:hAnsi="Times New Roman"/>
              </w:rPr>
              <w:t xml:space="preserve">e-mail </w:t>
            </w:r>
            <w:hyperlink w:history="1" r:id="rId11">
              <w:r w:rsidRPr="00F75E88">
                <w:rPr>
                  <w:rFonts w:ascii="Times New Roman" w:hAnsi="Times New Roman"/>
                  <w:u w:val="single"/>
                </w:rPr>
                <w:t>A.Dobrowolska@stat.gov.pl</w:t>
              </w:r>
            </w:hyperlink>
          </w:p>
        </w:tc>
        <w:tc>
          <w:tcPr>
            <w:tcW w:w="4306" w:type="dxa"/>
            <w:gridSpan w:val="11"/>
            <w:shd w:val="clear" w:color="auto" w:fill="FFFFFF"/>
          </w:tcPr>
          <w:p w:rsidRPr="00DC1A6D" w:rsidR="00B30BFC" w:rsidP="00B30BFC" w:rsidRDefault="00B30BFC" w14:paraId="21950D3B" w14:textId="16F03DDB">
            <w:pPr>
              <w:spacing w:after="60"/>
              <w:rPr>
                <w:rFonts w:ascii="Times New Roman" w:hAnsi="Times New Roman"/>
              </w:rPr>
            </w:pPr>
            <w:r w:rsidRPr="00DC1A6D">
              <w:rPr>
                <w:rFonts w:ascii="Times New Roman" w:hAnsi="Times New Roman"/>
                <w:b/>
              </w:rPr>
              <w:t>Data sporządzenia</w:t>
            </w:r>
            <w:r w:rsidRPr="00DC1A6D">
              <w:rPr>
                <w:rFonts w:ascii="Times New Roman" w:hAnsi="Times New Roman"/>
                <w:b/>
              </w:rPr>
              <w:br/>
            </w:r>
            <w:r w:rsidR="00C763D9">
              <w:rPr>
                <w:rFonts w:ascii="Times New Roman" w:hAnsi="Times New Roman"/>
              </w:rPr>
              <w:t>22.04</w:t>
            </w:r>
            <w:r w:rsidRPr="00DC1A6D">
              <w:rPr>
                <w:rFonts w:ascii="Times New Roman" w:hAnsi="Times New Roman"/>
              </w:rPr>
              <w:t>.202</w:t>
            </w:r>
            <w:r w:rsidRPr="00DC1A6D" w:rsidR="00DE2F71">
              <w:rPr>
                <w:rFonts w:ascii="Times New Roman" w:hAnsi="Times New Roman"/>
              </w:rPr>
              <w:t>2</w:t>
            </w:r>
            <w:r w:rsidRPr="00DC1A6D">
              <w:rPr>
                <w:rFonts w:ascii="Times New Roman" w:hAnsi="Times New Roman"/>
              </w:rPr>
              <w:t xml:space="preserve"> r.</w:t>
            </w:r>
          </w:p>
          <w:p w:rsidRPr="00DC1A6D" w:rsidR="00B30BFC" w:rsidP="00B30BFC" w:rsidRDefault="00B30BFC" w14:paraId="6E29616E" w14:textId="77777777">
            <w:pPr>
              <w:spacing w:after="60"/>
              <w:rPr>
                <w:rFonts w:ascii="Times New Roman" w:hAnsi="Times New Roman"/>
                <w:b/>
              </w:rPr>
            </w:pPr>
          </w:p>
          <w:p w:rsidRPr="00DC1A6D" w:rsidR="00B30BFC" w:rsidP="00B30BFC" w:rsidRDefault="00B30BFC" w14:paraId="448BA05D" w14:textId="77777777">
            <w:pPr>
              <w:spacing w:after="60"/>
              <w:rPr>
                <w:rFonts w:ascii="Times New Roman" w:hAnsi="Times New Roman"/>
                <w:b/>
              </w:rPr>
            </w:pPr>
            <w:r w:rsidRPr="00DC1A6D">
              <w:rPr>
                <w:rFonts w:ascii="Times New Roman" w:hAnsi="Times New Roman"/>
                <w:b/>
              </w:rPr>
              <w:t xml:space="preserve">Źródło: </w:t>
            </w:r>
            <w:bookmarkStart w:name="Lista1" w:id="1"/>
          </w:p>
          <w:bookmarkEnd w:id="1"/>
          <w:p w:rsidRPr="00DC1A6D" w:rsidR="00B30BFC" w:rsidP="00B30BFC" w:rsidRDefault="00DC1A6D" w14:paraId="3B93DCBD" w14:textId="13A8D7AE">
            <w:pPr>
              <w:spacing w:after="60"/>
              <w:rPr>
                <w:rFonts w:ascii="Times New Roman" w:hAnsi="Times New Roman"/>
              </w:rPr>
            </w:pPr>
            <w:r w:rsidRPr="00DC1A6D">
              <w:rPr>
                <w:rFonts w:ascii="Times New Roman" w:hAnsi="Times New Roman"/>
              </w:rPr>
              <w:t xml:space="preserve">upoważnienie ustawowe – </w:t>
            </w:r>
            <w:r w:rsidRPr="00DC1A6D" w:rsidR="00DE2F71">
              <w:rPr>
                <w:rFonts w:ascii="Times New Roman" w:hAnsi="Times New Roman"/>
              </w:rPr>
              <w:t>art. 18 ust. 1 ustawy z dnia 29 czerwca 1995 r. o statystyce publicznej (Dz. U. z 202</w:t>
            </w:r>
            <w:r w:rsidR="00CB7366">
              <w:rPr>
                <w:rFonts w:ascii="Times New Roman" w:hAnsi="Times New Roman"/>
              </w:rPr>
              <w:t>2</w:t>
            </w:r>
            <w:r w:rsidRPr="00DC1A6D" w:rsidR="00DE2F71">
              <w:rPr>
                <w:rFonts w:ascii="Times New Roman" w:hAnsi="Times New Roman"/>
              </w:rPr>
              <w:t xml:space="preserve"> r. poz. </w:t>
            </w:r>
            <w:r w:rsidR="00CB7366">
              <w:rPr>
                <w:rFonts w:ascii="Times New Roman" w:hAnsi="Times New Roman"/>
              </w:rPr>
              <w:t>459</w:t>
            </w:r>
            <w:r w:rsidR="00C763D9">
              <w:rPr>
                <w:rFonts w:ascii="Times New Roman" w:hAnsi="Times New Roman"/>
              </w:rPr>
              <w:t xml:space="preserve"> i 830</w:t>
            </w:r>
            <w:r w:rsidRPr="00DC1A6D" w:rsidR="00DE2F71">
              <w:rPr>
                <w:rFonts w:ascii="Times New Roman" w:hAnsi="Times New Roman"/>
              </w:rPr>
              <w:t>)</w:t>
            </w:r>
          </w:p>
          <w:p w:rsidRPr="00DC1A6D" w:rsidR="00DE2F71" w:rsidP="00B30BFC" w:rsidRDefault="00DE2F71" w14:paraId="3288070B" w14:textId="77777777">
            <w:pPr>
              <w:spacing w:after="60"/>
              <w:rPr>
                <w:rFonts w:ascii="Times New Roman" w:hAnsi="Times New Roman"/>
                <w:b/>
                <w:color w:val="000000"/>
              </w:rPr>
            </w:pPr>
          </w:p>
          <w:p w:rsidRPr="00DC1A6D" w:rsidR="00B30BFC" w:rsidP="00B30BFC" w:rsidRDefault="00B30BFC" w14:paraId="2782F64E" w14:textId="42E1F5F9">
            <w:pPr>
              <w:spacing w:after="60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 xml:space="preserve">Nr w wykazie prac: </w:t>
            </w:r>
            <w:r w:rsidRPr="00DC1A6D" w:rsidR="00DC1A6D">
              <w:rPr>
                <w:rFonts w:ascii="Times New Roman" w:hAnsi="Times New Roman"/>
                <w:b/>
                <w:color w:val="000000"/>
              </w:rPr>
              <w:br/>
            </w:r>
            <w:r w:rsidRPr="00DC1A6D" w:rsidR="00DC1A6D">
              <w:rPr>
                <w:rFonts w:ascii="Times New Roman" w:hAnsi="Times New Roman"/>
                <w:color w:val="000000"/>
              </w:rPr>
              <w:t>R</w:t>
            </w:r>
            <w:r w:rsidR="00C763D9">
              <w:rPr>
                <w:rFonts w:ascii="Times New Roman" w:hAnsi="Times New Roman"/>
                <w:color w:val="000000"/>
              </w:rPr>
              <w:t>D522</w:t>
            </w:r>
          </w:p>
        </w:tc>
      </w:tr>
      <w:tr w:rsidRPr="00DC1A6D" w:rsidR="00B30BFC" w:rsidTr="00676C8D" w14:paraId="6AE7CA38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:rsidRPr="00DC1A6D" w:rsidR="00B30BFC" w:rsidP="00B30BFC" w:rsidRDefault="00B30BFC" w14:paraId="5704B6DB" w14:textId="77777777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DC1A6D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Pr="00DC1A6D" w:rsidR="00B30BFC" w:rsidTr="00676C8D" w14:paraId="63A288D5" w14:textId="77777777">
        <w:trPr>
          <w:gridAfter w:val="1"/>
          <w:wAfter w:w="10" w:type="dxa"/>
          <w:trHeight w:val="33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Pr="00DC1A6D" w:rsidR="00B30BFC" w:rsidP="00B30BFC" w:rsidRDefault="00B30BFC" w14:paraId="5945BE4D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</w:rPr>
              <w:t>Jaki problem jest rozwiązywany?</w:t>
            </w:r>
            <w:bookmarkStart w:name="Wybór1" w:id="2"/>
            <w:bookmarkEnd w:id="2"/>
          </w:p>
        </w:tc>
      </w:tr>
      <w:tr w:rsidRPr="00DC1A6D" w:rsidR="00DC1A6D" w:rsidTr="00676C8D" w14:paraId="50876FEC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:rsidRPr="00DC1A6D" w:rsidR="00DC1A6D" w:rsidP="00DC1A6D" w:rsidRDefault="00DC1A6D" w14:paraId="56AA419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 xml:space="preserve">Zgodnie z art. 18 ust.1 ustawy z dnia 29 czerwca 1995 r. o statystyce publicznej celem regulacji jest określenie dla każdego badania: </w:t>
            </w:r>
          </w:p>
          <w:p w:rsidRPr="00DC1A6D" w:rsidR="00DC1A6D" w:rsidP="00DC1A6D" w:rsidRDefault="00DC1A6D" w14:paraId="5CA37A4C" w14:textId="77777777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hAnsi="Times New Roman" w:eastAsia="SimSun"/>
                <w:lang w:eastAsia="zh-CN"/>
              </w:rPr>
            </w:pPr>
            <w:r w:rsidRPr="00DC1A6D">
              <w:rPr>
                <w:rFonts w:ascii="Times New Roman" w:hAnsi="Times New Roman" w:eastAsia="SimSun"/>
                <w:lang w:eastAsia="zh-CN"/>
              </w:rPr>
              <w:t>tematu badania,</w:t>
            </w:r>
          </w:p>
          <w:p w:rsidRPr="00DC1A6D" w:rsidR="00DC1A6D" w:rsidP="00DC1A6D" w:rsidRDefault="00DC1A6D" w14:paraId="0697AF26" w14:textId="77777777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hAnsi="Times New Roman" w:eastAsia="SimSun"/>
                <w:lang w:eastAsia="zh-CN"/>
              </w:rPr>
            </w:pPr>
            <w:r w:rsidRPr="00DC1A6D">
              <w:rPr>
                <w:rFonts w:ascii="Times New Roman" w:hAnsi="Times New Roman" w:eastAsia="SimSun"/>
                <w:lang w:eastAsia="zh-CN"/>
              </w:rPr>
              <w:t>organu lub podmiotu prowadzącego badanie,</w:t>
            </w:r>
          </w:p>
          <w:p w:rsidRPr="00DC1A6D" w:rsidR="00DC1A6D" w:rsidP="00DC1A6D" w:rsidRDefault="00DC1A6D" w14:paraId="0426E9C0" w14:textId="77777777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hAnsi="Times New Roman" w:eastAsia="SimSun"/>
                <w:lang w:eastAsia="zh-CN"/>
              </w:rPr>
            </w:pPr>
            <w:r w:rsidRPr="00DC1A6D">
              <w:rPr>
                <w:rFonts w:ascii="Times New Roman" w:hAnsi="Times New Roman" w:eastAsia="SimSun"/>
                <w:lang w:eastAsia="zh-CN"/>
              </w:rPr>
              <w:t>cykliczności,</w:t>
            </w:r>
          </w:p>
          <w:p w:rsidRPr="00DC1A6D" w:rsidR="00DC1A6D" w:rsidP="00DC1A6D" w:rsidRDefault="00DC1A6D" w14:paraId="63E20CEA" w14:textId="77777777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hAnsi="Times New Roman" w:eastAsia="SimSun"/>
                <w:lang w:eastAsia="zh-CN"/>
              </w:rPr>
            </w:pPr>
            <w:r w:rsidRPr="00DC1A6D">
              <w:rPr>
                <w:rFonts w:ascii="Times New Roman" w:hAnsi="Times New Roman" w:eastAsia="SimSun"/>
                <w:lang w:eastAsia="zh-CN"/>
              </w:rPr>
              <w:t>celu,</w:t>
            </w:r>
          </w:p>
          <w:p w:rsidRPr="00DC1A6D" w:rsidR="00DC1A6D" w:rsidP="00DC1A6D" w:rsidRDefault="00DC1A6D" w14:paraId="7216669D" w14:textId="77777777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hAnsi="Times New Roman" w:eastAsia="SimSun"/>
                <w:lang w:eastAsia="zh-CN"/>
              </w:rPr>
            </w:pPr>
            <w:r w:rsidRPr="00DC1A6D">
              <w:rPr>
                <w:rFonts w:ascii="Times New Roman" w:hAnsi="Times New Roman" w:eastAsia="SimSun"/>
                <w:lang w:eastAsia="zh-CN"/>
              </w:rPr>
              <w:t>szczegółowego zakresu podmiotowego i przedmiotowego,</w:t>
            </w:r>
          </w:p>
          <w:p w:rsidRPr="00DC1A6D" w:rsidR="00DC1A6D" w:rsidP="00DC1A6D" w:rsidRDefault="00DC1A6D" w14:paraId="606B8DAB" w14:textId="77777777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hAnsi="Times New Roman" w:eastAsia="SimSun"/>
                <w:lang w:eastAsia="zh-CN"/>
              </w:rPr>
            </w:pPr>
            <w:r w:rsidRPr="00DC1A6D">
              <w:rPr>
                <w:rFonts w:ascii="Times New Roman" w:hAnsi="Times New Roman" w:eastAsia="SimSun"/>
                <w:lang w:eastAsia="zh-CN"/>
              </w:rPr>
              <w:t>źródła danych,</w:t>
            </w:r>
          </w:p>
          <w:p w:rsidRPr="00DC1A6D" w:rsidR="00DC1A6D" w:rsidP="00DC1A6D" w:rsidRDefault="00DC1A6D" w14:paraId="1926C40C" w14:textId="77777777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hAnsi="Times New Roman" w:eastAsia="SimSun"/>
                <w:lang w:eastAsia="zh-CN"/>
              </w:rPr>
            </w:pPr>
            <w:r w:rsidRPr="00DC1A6D">
              <w:rPr>
                <w:rFonts w:ascii="Times New Roman" w:hAnsi="Times New Roman" w:eastAsia="SimSun"/>
                <w:lang w:eastAsia="zh-CN"/>
              </w:rPr>
              <w:t>podmiotów przekazujących dane,</w:t>
            </w:r>
          </w:p>
          <w:p w:rsidRPr="00DC1A6D" w:rsidR="00DC1A6D" w:rsidP="00DC1A6D" w:rsidRDefault="00DC1A6D" w14:paraId="6D682CB1" w14:textId="7F3BBB8D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 w:eastAsia="SimSun"/>
                <w:lang w:eastAsia="zh-CN"/>
              </w:rPr>
              <w:t>oraz informacji dotyczących przekazywanych danych.</w:t>
            </w:r>
          </w:p>
        </w:tc>
      </w:tr>
      <w:tr w:rsidRPr="00DC1A6D" w:rsidR="00B30BFC" w:rsidTr="00676C8D" w14:paraId="2A9E8C26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Pr="00DC1A6D" w:rsidR="00B30BFC" w:rsidP="00B30BFC" w:rsidRDefault="00B30BFC" w14:paraId="76DD80AE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Rekomendowane rozwiązanie, w tym planowane narzędzia interwencji, i oczekiwany efekt</w:t>
            </w:r>
          </w:p>
        </w:tc>
      </w:tr>
      <w:tr w:rsidRPr="00DC1A6D" w:rsidR="00B30BFC" w:rsidTr="00676C8D" w14:paraId="24992D73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:rsidRPr="00DC1A6D" w:rsidR="00B30BFC" w:rsidP="00B30BFC" w:rsidRDefault="00DC1A6D" w14:paraId="1F7347E0" w14:textId="0BF0138A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Wykonanie upoważnienia ustawowego wynikającego z ustawy z dnia 29 czerwca 1995 r. o statystyce publicznej rekomenduje ścieżkę legislacyjną. Art. 18 ust. 1 ww. ustawy stanowi, że program badań statystycznych statystyki publicznej ustala Rada Ministrów, w drodze rozporządzenia, w związku z czym podjęcie działań innych niż legislacyjne nie jest możliwe.</w:t>
            </w:r>
          </w:p>
        </w:tc>
      </w:tr>
      <w:tr w:rsidRPr="00DC1A6D" w:rsidR="00B30BFC" w:rsidTr="00676C8D" w14:paraId="4F0153D9" w14:textId="77777777">
        <w:trPr>
          <w:gridAfter w:val="1"/>
          <w:wAfter w:w="10" w:type="dxa"/>
          <w:trHeight w:val="307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Pr="00DC1A6D" w:rsidR="00B30BFC" w:rsidP="00B30BFC" w:rsidRDefault="00B30BFC" w14:paraId="23715CC9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</w:rPr>
              <w:t>Jak problem został rozwiązany w innych krajach, w szczególności krajach członkowskich OECD/UE</w:t>
            </w:r>
            <w:r w:rsidRPr="00DC1A6D">
              <w:rPr>
                <w:rFonts w:ascii="Times New Roman" w:hAnsi="Times New Roman"/>
                <w:b/>
                <w:color w:val="000000"/>
              </w:rPr>
              <w:t>?</w:t>
            </w:r>
            <w:r w:rsidRPr="00DC1A6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Pr="00DC1A6D" w:rsidR="00B30BFC" w:rsidTr="00676C8D" w14:paraId="2917446E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:rsidRPr="00DC1A6D" w:rsidR="00B30BFC" w:rsidP="00B30BFC" w:rsidRDefault="00DC1A6D" w14:paraId="00FA9AF4" w14:textId="4FE071A6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Programy badań statystycznych prowadzone są przez krajowe urzędy statystyczne zgodnie z przyjętymi dla danego państwa członkowskiego zasadami.</w:t>
            </w:r>
          </w:p>
        </w:tc>
      </w:tr>
      <w:tr w:rsidRPr="00DC1A6D" w:rsidR="00B30BFC" w:rsidTr="00676C8D" w14:paraId="78ED3D0B" w14:textId="77777777">
        <w:trPr>
          <w:gridAfter w:val="1"/>
          <w:wAfter w:w="10" w:type="dxa"/>
          <w:trHeight w:val="359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Pr="00DC1A6D" w:rsidR="00B30BFC" w:rsidP="00B30BFC" w:rsidRDefault="00B30BFC" w14:paraId="7CA8F5DE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Pr="00DC1A6D" w:rsidR="00B30BFC" w:rsidTr="00676C8D" w14:paraId="302ABE35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Pr="00DC1A6D" w:rsidR="00B30BFC" w:rsidP="00B30BFC" w:rsidRDefault="00B30BFC" w14:paraId="404BCD1A" w14:textId="7777777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Grupa</w:t>
            </w:r>
          </w:p>
        </w:tc>
        <w:tc>
          <w:tcPr>
            <w:tcW w:w="2292" w:type="dxa"/>
            <w:gridSpan w:val="7"/>
            <w:shd w:val="clear" w:color="auto" w:fill="auto"/>
          </w:tcPr>
          <w:p w:rsidRPr="00DC1A6D" w:rsidR="00B30BFC" w:rsidP="00B30BFC" w:rsidRDefault="00B30BFC" w14:paraId="37082CE5" w14:textId="7777777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Wielkość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Pr="00DC1A6D" w:rsidR="00B30BFC" w:rsidP="00B30BFC" w:rsidRDefault="00B30BFC" w14:paraId="4FAF2DD9" w14:textId="7777777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Źródło danych</w:t>
            </w:r>
            <w:r w:rsidRPr="00DC1A6D" w:rsidDel="00260F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Pr="00DC1A6D" w:rsidR="00B30BFC" w:rsidP="00B30BFC" w:rsidRDefault="00B30BFC" w14:paraId="0E7EC3D0" w14:textId="7777777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Oddziaływanie</w:t>
            </w:r>
          </w:p>
        </w:tc>
      </w:tr>
      <w:tr w:rsidRPr="00DC1A6D" w:rsidR="003E2163" w:rsidTr="007413A1" w14:paraId="3FCDEBF9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3E2163" w:rsidP="003E2163" w:rsidRDefault="003E2163" w14:paraId="0EF6C00D" w14:textId="3FDA89BB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 xml:space="preserve">Podmioty gospodarki narodowej – osoby prawne i jednostki niemające osobowości prawnej prowadzące działalność gospodarczą, biorące udział </w:t>
            </w:r>
            <w:r w:rsidRPr="00607FCE">
              <w:rPr>
                <w:rFonts w:ascii="Times New Roman" w:hAnsi="Times New Roman"/>
                <w:color w:val="000000"/>
              </w:rPr>
              <w:br/>
              <w:t xml:space="preserve">w co najmniej jednym badaniu statystycznym. 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3E2163" w:rsidP="003E2163" w:rsidRDefault="003E2163" w14:paraId="32540E7E" w14:textId="041054C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8619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3E2163" w:rsidP="003E2163" w:rsidRDefault="003E2163" w14:paraId="5DBCB7B0" w14:textId="0C3A488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System Jednostek Statystycznych – Zintegrowana Baza Obowiązków Sprawozdawczych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3E2163" w:rsidP="003E2163" w:rsidRDefault="003E2163" w14:paraId="32FC88AF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</w:p>
          <w:p w:rsidRPr="00DC1A6D" w:rsidR="003E2163" w:rsidP="003E2163" w:rsidRDefault="003E2163" w14:paraId="2BDFB275" w14:textId="7074CFD5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3E2163" w:rsidTr="007413A1" w14:paraId="29A67D22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3E2163" w:rsidP="003E2163" w:rsidRDefault="003E2163" w14:paraId="2D7F68CA" w14:textId="3DE291D1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 xml:space="preserve">Podmioty gospodarki narodowej – osoby fizyczne prowadzące </w:t>
            </w:r>
            <w:r w:rsidRPr="00607FCE">
              <w:rPr>
                <w:rFonts w:ascii="Times New Roman" w:hAnsi="Times New Roman"/>
                <w:color w:val="000000"/>
              </w:rPr>
              <w:lastRenderedPageBreak/>
              <w:t>działalność gospodarczą, biorące udział w co najmniej jednym badaniu statystycznym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3E2163" w:rsidP="003E2163" w:rsidRDefault="003E2163" w14:paraId="0BE3D77E" w14:textId="3172A5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4161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3E2163" w:rsidP="003E2163" w:rsidRDefault="003E2163" w14:paraId="3ECEA28A" w14:textId="570CBDE5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 xml:space="preserve">System Jednostek Statystycznych – Zintegrowana </w:t>
            </w:r>
            <w:r w:rsidRPr="00607FCE">
              <w:rPr>
                <w:rFonts w:ascii="Times New Roman" w:hAnsi="Times New Roman"/>
                <w:color w:val="000000"/>
              </w:rPr>
              <w:lastRenderedPageBreak/>
              <w:t>Baza Obowiązków Sprawozdawczych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3E2163" w:rsidP="003E2163" w:rsidRDefault="003E2163" w14:paraId="1EDDDF62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lastRenderedPageBreak/>
              <w:t>Przekazywanie informacji</w:t>
            </w:r>
          </w:p>
          <w:p w:rsidRPr="00DC1A6D" w:rsidR="003E2163" w:rsidP="003E2163" w:rsidRDefault="003E2163" w14:paraId="183E5097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F75E88" w:rsidTr="00C41F2D" w14:paraId="73A63AA8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0116A59A" w14:textId="3800D252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Gospodarstwa domowe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5CDBC190" w14:textId="49C16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5E88">
              <w:rPr>
                <w:rFonts w:ascii="Times New Roman" w:hAnsi="Times New Roman"/>
              </w:rPr>
              <w:t>304829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1A6D" w:rsidR="00F75E88" w:rsidP="00F75E88" w:rsidRDefault="00F75E88" w14:paraId="759D8920" w14:textId="1CC57589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Krajowy Rejestr Urzędowy Podziału Terytorialnego Kraju TERYT, System Jednostek do Badań Społecznych - operaty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F75E88" w:rsidP="00F75E88" w:rsidRDefault="00F75E88" w14:paraId="5E3ADD4A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</w:p>
          <w:p w:rsidRPr="00DC1A6D" w:rsidR="00F75E88" w:rsidP="00F75E88" w:rsidRDefault="00F75E88" w14:paraId="37A297CC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F75E88" w:rsidTr="0060553E" w14:paraId="6C3D2304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1BAB9B76" w14:textId="12917400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Gospodarstwa rolne osób fizycznych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2177CF2B" w14:textId="5FED472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</w:t>
            </w:r>
            <w:r w:rsidR="0016100F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1A6D" w:rsidR="00F75E88" w:rsidP="00F75E88" w:rsidRDefault="00F75E88" w14:paraId="0C535B2C" w14:textId="07648F5A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wszechny Spis Rolny 2020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F75E88" w:rsidP="00F75E88" w:rsidRDefault="00F75E88" w14:paraId="37DC239F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</w:p>
          <w:p w:rsidRPr="00DC1A6D" w:rsidR="00F75E88" w:rsidP="00F75E88" w:rsidRDefault="00F75E88" w14:paraId="74DD6373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F75E88" w:rsidTr="0060553E" w14:paraId="7F2DDEBA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3A400B65" w14:textId="711BE02A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Gospodarstwa rolne osób prawnych i jednostek organizacyjnych niemających osobowości prawnej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4601ED4B" w14:textId="5A21354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 </w:t>
            </w:r>
            <w:r w:rsidR="0016100F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52F93AA6" w14:textId="671E21C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wszechny Spis Rolny 2020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F75E88" w:rsidP="00F75E88" w:rsidRDefault="00F75E88" w14:paraId="0A022CAE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</w:p>
          <w:p w:rsidRPr="00DC1A6D" w:rsidR="00F75E88" w:rsidP="00F75E88" w:rsidRDefault="00F75E88" w14:paraId="3E4BDB6E" w14:textId="77777777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3E2163" w:rsidTr="009D0B6E" w14:paraId="0252C97D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3E2163" w:rsidP="003E2163" w:rsidRDefault="003E2163" w14:paraId="7A267791" w14:textId="5573A5FD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 xml:space="preserve">Odbiorcy wynikowych informacji statystycznych </w:t>
            </w:r>
            <w:r w:rsidRPr="00607FCE">
              <w:rPr>
                <w:rFonts w:ascii="Times New Roman" w:hAnsi="Times New Roman"/>
                <w:color w:val="000000"/>
              </w:rPr>
              <w:br/>
              <w:t xml:space="preserve">– różne grupy podmiotów: społeczeństwo, organy administracji publicznej </w:t>
            </w:r>
            <w:r w:rsidRPr="00607FCE">
              <w:rPr>
                <w:rFonts w:ascii="Times New Roman" w:hAnsi="Times New Roman"/>
                <w:color w:val="000000"/>
              </w:rPr>
              <w:br/>
              <w:t>i samorządowej, podmioty gospodarki narodowej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3E2163" w:rsidP="003E2163" w:rsidRDefault="003E2163" w14:paraId="30C5FB46" w14:textId="3FBEEBB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trudna do oszacowania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3E2163" w:rsidP="003E2163" w:rsidRDefault="003E2163" w14:paraId="3645812D" w14:textId="1A669731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Ustawa z dnia 29 czerwca 1995 r. o statystyce publicznej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3E2163" w:rsidP="003E2163" w:rsidRDefault="003E2163" w14:paraId="23795F89" w14:textId="6CC2EAFF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 xml:space="preserve">Powszechny dostęp i możliwość wtórnego wykorzystania wynikowych informacji statystycznych dotyczących sytuacji ekonomicznej, demograficznej, społecznej oraz środowiska naturalnego w każdej dziedzinie życia społeczno-gospodarczego </w:t>
            </w:r>
          </w:p>
        </w:tc>
      </w:tr>
      <w:tr w:rsidRPr="00DC1A6D" w:rsidR="00F75E88" w:rsidTr="00F75E88" w14:paraId="18D6EFC5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1A6D" w:rsidR="00F75E88" w:rsidP="00F75E88" w:rsidRDefault="00F75E88" w14:paraId="6BB0B3E3" w14:textId="50B3C921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odmioty prowadzące systemy informacyjne przekazujące dane do co najmniej jednego badania statystycznego, w tym: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74F20AFD" w14:textId="2A44D1B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64AC">
              <w:rPr>
                <w:rFonts w:ascii="Times New Roman" w:hAnsi="Times New Roman"/>
                <w:color w:val="000000"/>
              </w:rPr>
              <w:t>13862</w:t>
            </w: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049C921C" w14:textId="2D2ECAD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ojekt programu badań statystycznych statystyki publicznej na rok 202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059DFBF1" w14:textId="7727DCF6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 z prowadzonych systemów informacyjnych na potrzeby badań statystycznych statystyki publicznej</w:t>
            </w:r>
          </w:p>
        </w:tc>
      </w:tr>
      <w:tr w:rsidRPr="00DC1A6D" w:rsidR="00F75E88" w:rsidTr="00F75E88" w14:paraId="70D2D522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07EB" w:rsidR="00F75E88" w:rsidP="00F75E88" w:rsidRDefault="00F75E88" w14:paraId="49213CE4" w14:textId="42E0E377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7107EB">
              <w:rPr>
                <w:rFonts w:ascii="Times New Roman" w:hAnsi="Times New Roman"/>
                <w:color w:val="000000"/>
              </w:rPr>
              <w:t>Naczelny Sąd Administracyjny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F75E88" w:rsidP="00F75E88" w:rsidRDefault="00F75E88" w14:paraId="0DEC1314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1</w:t>
            </w:r>
          </w:p>
          <w:p w:rsidRPr="00DC1A6D" w:rsidR="00F75E88" w:rsidP="00F75E88" w:rsidRDefault="00F75E88" w14:paraId="1B29D5EA" w14:textId="49E09DD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2F0038BE" w14:textId="4AA6B366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ojekt programu badań statystycznych statystyki publicznej na rok 202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368D967C" w14:textId="2C6DFFE2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 z prowadzonych systemów informacyjnych na potrzeby badań statystycznych statystyki publicznej</w:t>
            </w:r>
          </w:p>
        </w:tc>
      </w:tr>
      <w:tr w:rsidRPr="00DC1A6D" w:rsidR="00F75E88" w:rsidTr="00F328EF" w14:paraId="388D6E05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07EB" w:rsidR="00F75E88" w:rsidP="00F75E88" w:rsidRDefault="00F75E88" w14:paraId="139E614F" w14:textId="77777777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7107EB">
              <w:rPr>
                <w:rFonts w:ascii="Times New Roman" w:hAnsi="Times New Roman"/>
                <w:color w:val="000000"/>
              </w:rPr>
              <w:t>Sądy apelacyjne</w:t>
            </w:r>
          </w:p>
          <w:p w:rsidRPr="007107EB" w:rsidR="00F75E88" w:rsidP="00F75E88" w:rsidRDefault="00F75E88" w14:paraId="3E07D902" w14:textId="77777777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7107EB">
              <w:rPr>
                <w:rFonts w:ascii="Times New Roman" w:hAnsi="Times New Roman"/>
                <w:color w:val="000000"/>
              </w:rPr>
              <w:t>Sądy okręgowe</w:t>
            </w:r>
          </w:p>
          <w:p w:rsidRPr="007107EB" w:rsidR="00F75E88" w:rsidP="00F75E88" w:rsidRDefault="00F75E88" w14:paraId="63475B22" w14:textId="4E1CFC3D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107EB">
              <w:rPr>
                <w:rFonts w:ascii="Times New Roman" w:hAnsi="Times New Roman"/>
                <w:color w:val="000000"/>
              </w:rPr>
              <w:t>Sady rejonowe</w:t>
            </w:r>
          </w:p>
        </w:tc>
        <w:tc>
          <w:tcPr>
            <w:tcW w:w="2292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F75E88" w:rsidP="00F75E88" w:rsidRDefault="00F75E88" w14:paraId="12FE4A29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11</w:t>
            </w:r>
          </w:p>
          <w:p w:rsidRPr="00607FCE" w:rsidR="00F75E88" w:rsidP="00F75E88" w:rsidRDefault="00F75E88" w14:paraId="406FBE31" w14:textId="7777777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46</w:t>
            </w:r>
          </w:p>
          <w:p w:rsidRPr="00DC1A6D" w:rsidR="00F75E88" w:rsidP="00F75E88" w:rsidRDefault="00F75E88" w14:paraId="438002D7" w14:textId="19E0399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2996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1A6D" w:rsidR="00F75E88" w:rsidP="00F75E88" w:rsidRDefault="00F75E88" w14:paraId="20F9C3A1" w14:textId="783D3B46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ojekt programu badań statystycznych statystyki publicznej na rok 202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81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FCE" w:rsidR="00F75E88" w:rsidP="00F75E88" w:rsidRDefault="00F75E88" w14:paraId="1A7711CD" w14:textId="77777777">
            <w:pPr>
              <w:rPr>
                <w:rFonts w:ascii="Times New Roman" w:hAnsi="Times New Roman"/>
                <w:color w:val="000000"/>
              </w:rPr>
            </w:pPr>
          </w:p>
          <w:p w:rsidRPr="00607FCE" w:rsidR="00F75E88" w:rsidP="00F75E88" w:rsidRDefault="00F75E88" w14:paraId="64F29713" w14:textId="77777777">
            <w:pPr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</w:p>
          <w:p w:rsidRPr="00DC1A6D" w:rsidR="00F75E88" w:rsidP="00F75E88" w:rsidRDefault="00F75E88" w14:paraId="28D2C2F1" w14:textId="7D2A5F6B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825B84" w:rsidTr="00676C8D" w14:paraId="2F8459DC" w14:textId="77777777">
        <w:trPr>
          <w:gridAfter w:val="1"/>
          <w:wAfter w:w="10" w:type="dxa"/>
          <w:trHeight w:val="30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Pr="00DC1A6D" w:rsidR="00825B84" w:rsidP="00825B84" w:rsidRDefault="00825B84" w14:paraId="1BAF4F5D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Pr="00DC1A6D" w:rsidR="00B1586A" w:rsidTr="00676C8D" w14:paraId="2F5CB151" w14:textId="77777777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FFFFFF"/>
          </w:tcPr>
          <w:p w:rsidR="00B1586A" w:rsidP="00B1586A" w:rsidRDefault="00B1586A" w14:paraId="5418511D" w14:textId="22E43B3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1586A">
              <w:rPr>
                <w:rFonts w:ascii="Times New Roman" w:hAnsi="Times New Roman"/>
              </w:rPr>
              <w:t xml:space="preserve">Przygotowanie projektu rozporządzenia było poprzedzone wystąpieniem w dniu </w:t>
            </w:r>
            <w:r w:rsidR="00184BAE">
              <w:rPr>
                <w:rFonts w:ascii="Times New Roman" w:hAnsi="Times New Roman"/>
              </w:rPr>
              <w:t xml:space="preserve">28 października 2021 roku </w:t>
            </w:r>
            <w:r w:rsidRPr="00B1586A">
              <w:rPr>
                <w:rFonts w:ascii="Times New Roman" w:hAnsi="Times New Roman"/>
              </w:rPr>
              <w:t xml:space="preserve">do </w:t>
            </w:r>
            <w:r w:rsidRPr="00CB524B">
              <w:rPr>
                <w:rFonts w:ascii="Times New Roman" w:hAnsi="Times New Roman"/>
              </w:rPr>
              <w:t>członków Rady Ministrów, kierowników urzędów centralnych, związków zawodowych, organizacji samorządowych oraz wojewodów i</w:t>
            </w:r>
            <w:r w:rsidR="0010093D">
              <w:rPr>
                <w:rFonts w:ascii="Times New Roman" w:hAnsi="Times New Roman"/>
              </w:rPr>
              <w:t> </w:t>
            </w:r>
            <w:r w:rsidRPr="00CB524B">
              <w:rPr>
                <w:rFonts w:ascii="Times New Roman" w:hAnsi="Times New Roman"/>
              </w:rPr>
              <w:t>marszałków województw w sprawie przekazania postulatów i opinii odnośnie do zamierzeń programowych statystyki publicznej na rok 202</w:t>
            </w:r>
            <w:r>
              <w:rPr>
                <w:rFonts w:ascii="Times New Roman" w:hAnsi="Times New Roman"/>
              </w:rPr>
              <w:t>3</w:t>
            </w:r>
            <w:r w:rsidRPr="00CB524B">
              <w:rPr>
                <w:rFonts w:ascii="Times New Roman" w:hAnsi="Times New Roman"/>
              </w:rPr>
              <w:t>. Stanowiska do zgłoszonych uwag i postulatów zostały rozesłane do poszczególnych opiniodawców i uzgodnione w trybie korespondencyjnej wymiany stanowisk oraz spotkań roboczych. Projekt programu był stałym temate</w:t>
            </w:r>
            <w:bookmarkStart w:name="_GoBack" w:id="3"/>
            <w:bookmarkEnd w:id="3"/>
            <w:r w:rsidRPr="00CB524B">
              <w:rPr>
                <w:rFonts w:ascii="Times New Roman" w:hAnsi="Times New Roman"/>
              </w:rPr>
              <w:t xml:space="preserve">m prac Rady Statystyki, organu opiniodawczo-doradczego Prezesa Rady Ministrów, która rozpatrywała poszczególne problemy podczas kolejnych posiedzeń plenarnych. </w:t>
            </w:r>
          </w:p>
          <w:p w:rsidRPr="00CB524B" w:rsidR="00CB51D0" w:rsidP="00B1586A" w:rsidRDefault="00CB51D0" w14:paraId="3BE5F4AD" w14:textId="7777777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Pr="004857FB" w:rsidR="00B1586A" w:rsidP="00EF75B3" w:rsidRDefault="00B1586A" w14:paraId="3F4E04FF" w14:textId="63A44137">
            <w:pPr>
              <w:spacing w:before="60"/>
              <w:jc w:val="both"/>
              <w:rPr>
                <w:rFonts w:ascii="Times New Roman" w:hAnsi="Times New Roman"/>
              </w:rPr>
            </w:pPr>
            <w:r w:rsidRPr="00B1586A">
              <w:rPr>
                <w:rFonts w:ascii="Times New Roman" w:hAnsi="Times New Roman"/>
              </w:rPr>
              <w:t xml:space="preserve">Projekt rozporządzenia </w:t>
            </w:r>
            <w:r w:rsidR="00690A82">
              <w:rPr>
                <w:rFonts w:ascii="Times New Roman" w:hAnsi="Times New Roman"/>
              </w:rPr>
              <w:t>został</w:t>
            </w:r>
            <w:r w:rsidRPr="00B1586A">
              <w:rPr>
                <w:rFonts w:ascii="Times New Roman" w:hAnsi="Times New Roman"/>
              </w:rPr>
              <w:t xml:space="preserve"> zamieszczony w BIP GUS oraz BIP RCL w zakładce Rządowy Proces Legislacyjny.</w:t>
            </w:r>
            <w:r>
              <w:rPr>
                <w:rFonts w:ascii="Times New Roman" w:hAnsi="Times New Roman"/>
              </w:rPr>
              <w:t xml:space="preserve"> </w:t>
            </w:r>
            <w:r w:rsidRPr="00B30BFC">
              <w:rPr>
                <w:rFonts w:ascii="Times New Roman" w:hAnsi="Times New Roman"/>
              </w:rPr>
              <w:t xml:space="preserve">Projekt </w:t>
            </w:r>
            <w:r w:rsidR="00690A82">
              <w:rPr>
                <w:rFonts w:ascii="Times New Roman" w:hAnsi="Times New Roman"/>
              </w:rPr>
              <w:t>został</w:t>
            </w:r>
            <w:r w:rsidRPr="00B30BFC">
              <w:rPr>
                <w:rFonts w:ascii="Times New Roman" w:hAnsi="Times New Roman"/>
              </w:rPr>
              <w:t xml:space="preserve"> rozesłany do uzgodnień z członkami Rady Ministrów oraz</w:t>
            </w:r>
            <w:r w:rsidR="00EF75B3">
              <w:t xml:space="preserve"> </w:t>
            </w:r>
            <w:r w:rsidRPr="00EF75B3" w:rsidR="00EF75B3">
              <w:rPr>
                <w:rFonts w:ascii="Times New Roman" w:hAnsi="Times New Roman"/>
              </w:rPr>
              <w:t>dodatkowo skierowany do zaopiniowania przez kierowników urzędów centralnych oraz przesłany w ramach konsultacji publicznych do:</w:t>
            </w:r>
            <w:r w:rsidRPr="00B30BFC">
              <w:rPr>
                <w:rFonts w:ascii="Times New Roman" w:hAnsi="Times New Roman"/>
              </w:rPr>
              <w:t xml:space="preserve"> </w:t>
            </w:r>
          </w:p>
          <w:p w:rsidRPr="00B30BFC" w:rsidR="00B1586A" w:rsidP="00B1586A" w:rsidRDefault="00B1586A" w14:paraId="0503BFE7" w14:textId="1F862007">
            <w:pPr>
              <w:numPr>
                <w:ilvl w:val="0"/>
                <w:numId w:val="24"/>
              </w:numPr>
              <w:ind w:left="714" w:hanging="357"/>
              <w:contextualSpacing/>
              <w:jc w:val="both"/>
              <w:rPr>
                <w:rFonts w:ascii="Times New Roman" w:hAnsi="Times New Roman"/>
              </w:rPr>
            </w:pPr>
            <w:r w:rsidRPr="00B30BFC">
              <w:rPr>
                <w:rFonts w:ascii="Times New Roman" w:hAnsi="Times New Roman"/>
              </w:rPr>
              <w:t>Komisj</w:t>
            </w:r>
            <w:r w:rsidR="007107EB">
              <w:rPr>
                <w:rFonts w:ascii="Times New Roman" w:hAnsi="Times New Roman"/>
              </w:rPr>
              <w:t>i</w:t>
            </w:r>
            <w:r w:rsidRPr="00B30BFC">
              <w:rPr>
                <w:rFonts w:ascii="Times New Roman" w:hAnsi="Times New Roman"/>
              </w:rPr>
              <w:t xml:space="preserve"> Wspóln</w:t>
            </w:r>
            <w:r w:rsidR="007107EB">
              <w:rPr>
                <w:rFonts w:ascii="Times New Roman" w:hAnsi="Times New Roman"/>
              </w:rPr>
              <w:t>ej</w:t>
            </w:r>
            <w:r w:rsidRPr="00B30BFC">
              <w:rPr>
                <w:rFonts w:ascii="Times New Roman" w:hAnsi="Times New Roman"/>
              </w:rPr>
              <w:t xml:space="preserve"> Rządu i Samorządu Terytorialnego,</w:t>
            </w:r>
          </w:p>
          <w:p w:rsidR="00CB51D0" w:rsidP="00B1586A" w:rsidRDefault="00B1586A" w14:paraId="0EF20168" w14:textId="21A63888">
            <w:pPr>
              <w:numPr>
                <w:ilvl w:val="0"/>
                <w:numId w:val="24"/>
              </w:numPr>
              <w:ind w:left="714" w:hanging="357"/>
              <w:contextualSpacing/>
              <w:jc w:val="both"/>
              <w:rPr>
                <w:rFonts w:ascii="Times New Roman" w:hAnsi="Times New Roman"/>
              </w:rPr>
            </w:pPr>
            <w:r w:rsidRPr="00B30BFC">
              <w:rPr>
                <w:rFonts w:ascii="Times New Roman" w:hAnsi="Times New Roman"/>
              </w:rPr>
              <w:t>Rad</w:t>
            </w:r>
            <w:r w:rsidR="007107EB">
              <w:rPr>
                <w:rFonts w:ascii="Times New Roman" w:hAnsi="Times New Roman"/>
              </w:rPr>
              <w:t>y</w:t>
            </w:r>
            <w:r w:rsidRPr="00B30BFC">
              <w:rPr>
                <w:rFonts w:ascii="Times New Roman" w:hAnsi="Times New Roman"/>
              </w:rPr>
              <w:t xml:space="preserve"> Dialogu Społecznego</w:t>
            </w:r>
            <w:r w:rsidR="00CB51D0">
              <w:rPr>
                <w:rFonts w:ascii="Times New Roman" w:hAnsi="Times New Roman"/>
              </w:rPr>
              <w:t>,</w:t>
            </w:r>
          </w:p>
          <w:p w:rsidRPr="008F2FC5" w:rsidR="008F2FC5" w:rsidP="008F2FC5" w:rsidRDefault="008F2FC5" w14:paraId="2C86A893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Ogólnopolskiego Porozumienia Związków Zawodowych,</w:t>
            </w:r>
          </w:p>
          <w:p w:rsidRPr="008F2FC5" w:rsidR="008F2FC5" w:rsidP="008F2FC5" w:rsidRDefault="008F2FC5" w14:paraId="44FDE9FE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NSZZ „Solidarność”,</w:t>
            </w:r>
          </w:p>
          <w:p w:rsidRPr="008F2FC5" w:rsidR="008F2FC5" w:rsidP="008F2FC5" w:rsidRDefault="008F2FC5" w14:paraId="5C067FE7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lastRenderedPageBreak/>
              <w:t>Forum Związków Zawodowych,</w:t>
            </w:r>
          </w:p>
          <w:p w:rsidRPr="008F2FC5" w:rsidR="008F2FC5" w:rsidP="008F2FC5" w:rsidRDefault="008F2FC5" w14:paraId="00659777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Pracodawców Rzeczypospolitej Polskiej,</w:t>
            </w:r>
          </w:p>
          <w:p w:rsidRPr="008F2FC5" w:rsidR="008F2FC5" w:rsidP="008F2FC5" w:rsidRDefault="008F2FC5" w14:paraId="54705BD6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Konfederacji Lewiatan,</w:t>
            </w:r>
          </w:p>
          <w:p w:rsidRPr="008F2FC5" w:rsidR="008F2FC5" w:rsidP="008F2FC5" w:rsidRDefault="008F2FC5" w14:paraId="75801601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Związku Rzemiosła Polskiego,</w:t>
            </w:r>
          </w:p>
          <w:p w:rsidRPr="008F2FC5" w:rsidR="008F2FC5" w:rsidP="008F2FC5" w:rsidRDefault="008F2FC5" w14:paraId="4DD916DA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Business Centre Club – Związek Pracodawców,</w:t>
            </w:r>
          </w:p>
          <w:p w:rsidRPr="008F2FC5" w:rsidR="008F2FC5" w:rsidP="007107EB" w:rsidRDefault="008F2FC5" w14:paraId="1C4E9804" w14:textId="77777777">
            <w:pPr>
              <w:ind w:left="360"/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oraz do:</w:t>
            </w:r>
          </w:p>
          <w:p w:rsidRPr="008F2FC5" w:rsidR="008F2FC5" w:rsidP="008F2FC5" w:rsidRDefault="008F2FC5" w14:paraId="0E2A9DBC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NSZZ Rolników Indywidualnych „Solidarność”,</w:t>
            </w:r>
          </w:p>
          <w:p w:rsidRPr="008F2FC5" w:rsidR="008F2FC5" w:rsidP="008F2FC5" w:rsidRDefault="008F2FC5" w14:paraId="13F1E554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Krajowego Związku Rolników, Kółek i Organizacji Rolniczych,</w:t>
            </w:r>
          </w:p>
          <w:p w:rsidRPr="008F2FC5" w:rsidR="008F2FC5" w:rsidP="008F2FC5" w:rsidRDefault="008F2FC5" w14:paraId="41F78B8D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Polskiego Związku Emerytów, Rencistów i Inwalidów,</w:t>
            </w:r>
          </w:p>
          <w:p w:rsidRPr="008F2FC5" w:rsidR="008F2FC5" w:rsidP="008F2FC5" w:rsidRDefault="008F2FC5" w14:paraId="50B1775D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Krajowej Izby Gospodarczej,</w:t>
            </w:r>
          </w:p>
          <w:p w:rsidRPr="008F2FC5" w:rsidR="008F2FC5" w:rsidP="008F2FC5" w:rsidRDefault="008F2FC5" w14:paraId="433D0E24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Krajowej Izby Fizjoterapeutów,</w:t>
            </w:r>
          </w:p>
          <w:p w:rsidRPr="008F2FC5" w:rsidR="008F2FC5" w:rsidP="008F2FC5" w:rsidRDefault="008F2FC5" w14:paraId="18544F60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Rady Działalności Pożytku Publicznego,</w:t>
            </w:r>
          </w:p>
          <w:p w:rsidR="00CB51D0" w:rsidP="008F2FC5" w:rsidRDefault="008F2FC5" w14:paraId="6F026FDD" w14:textId="3CA30733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Polskiej Rady Biznesu</w:t>
            </w:r>
            <w:r>
              <w:rPr>
                <w:rFonts w:ascii="Times New Roman" w:hAnsi="Times New Roman"/>
              </w:rPr>
              <w:t>,</w:t>
            </w:r>
          </w:p>
          <w:p w:rsidR="00A33B53" w:rsidP="008F2FC5" w:rsidRDefault="008F2FC5" w14:paraId="7EAFAC23" w14:textId="77777777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</w:t>
            </w:r>
            <w:r w:rsidR="003642DD">
              <w:rPr>
                <w:rFonts w:ascii="Times New Roman" w:hAnsi="Times New Roman"/>
              </w:rPr>
              <w:t>ej</w:t>
            </w:r>
            <w:r>
              <w:rPr>
                <w:rFonts w:ascii="Times New Roman" w:hAnsi="Times New Roman"/>
              </w:rPr>
              <w:t xml:space="preserve"> Rad</w:t>
            </w:r>
            <w:r w:rsidR="003642DD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 xml:space="preserve"> Notarialn</w:t>
            </w:r>
            <w:r w:rsidR="003642DD">
              <w:rPr>
                <w:rFonts w:ascii="Times New Roman" w:hAnsi="Times New Roman"/>
              </w:rPr>
              <w:t>ej</w:t>
            </w:r>
            <w:r w:rsidR="00A33B53">
              <w:rPr>
                <w:rFonts w:ascii="Times New Roman" w:hAnsi="Times New Roman"/>
              </w:rPr>
              <w:t>,</w:t>
            </w:r>
          </w:p>
          <w:p w:rsidR="00A33B53" w:rsidP="00A33B53" w:rsidRDefault="00A33B53" w14:paraId="63593272" w14:textId="3E1A3256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A33B53">
              <w:rPr>
                <w:rFonts w:ascii="Times New Roman" w:hAnsi="Times New Roman"/>
              </w:rPr>
              <w:t>Związ</w:t>
            </w:r>
            <w:r>
              <w:rPr>
                <w:rFonts w:ascii="Times New Roman" w:hAnsi="Times New Roman"/>
              </w:rPr>
              <w:t>ku</w:t>
            </w:r>
            <w:r w:rsidRPr="00A33B53">
              <w:rPr>
                <w:rFonts w:ascii="Times New Roman" w:hAnsi="Times New Roman"/>
              </w:rPr>
              <w:t xml:space="preserve"> Przedsiębiorców i Pracodawców</w:t>
            </w:r>
            <w:r w:rsidR="00FF06F6">
              <w:rPr>
                <w:rFonts w:ascii="Times New Roman" w:hAnsi="Times New Roman"/>
              </w:rPr>
              <w:t>,</w:t>
            </w:r>
          </w:p>
          <w:p w:rsidRPr="00A33B53" w:rsidR="008F2FC5" w:rsidP="00A33B53" w:rsidRDefault="00A33B53" w14:paraId="55580DA3" w14:textId="07489663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A33B53">
              <w:rPr>
                <w:rFonts w:ascii="Times New Roman" w:hAnsi="Times New Roman"/>
              </w:rPr>
              <w:t>Federacj</w:t>
            </w:r>
            <w:r>
              <w:rPr>
                <w:rFonts w:ascii="Times New Roman" w:hAnsi="Times New Roman"/>
              </w:rPr>
              <w:t>i</w:t>
            </w:r>
            <w:r w:rsidRPr="00A33B53">
              <w:rPr>
                <w:rFonts w:ascii="Times New Roman" w:hAnsi="Times New Roman"/>
              </w:rPr>
              <w:t xml:space="preserve"> Przedsiębiorców Polskich</w:t>
            </w:r>
            <w:r w:rsidRPr="00A33B53" w:rsidR="008F2FC5">
              <w:rPr>
                <w:rFonts w:ascii="Times New Roman" w:hAnsi="Times New Roman"/>
              </w:rPr>
              <w:t>.</w:t>
            </w:r>
          </w:p>
          <w:p w:rsidRPr="002C1D03" w:rsidR="00B1586A" w:rsidP="00B1586A" w:rsidRDefault="00B1586A" w14:paraId="33AB765E" w14:textId="2FF04B02">
            <w:pPr>
              <w:spacing w:before="120" w:after="120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zewidywany czas i termin konsultacji - s</w:t>
            </w:r>
            <w:r w:rsidRPr="00F56137">
              <w:rPr>
                <w:rFonts w:ascii="Times New Roman" w:hAnsi="Times New Roman"/>
                <w:spacing w:val="-2"/>
              </w:rPr>
              <w:t>tosownie do postanowień ustawy z dnia 24 lipca 2015 r. o Radzie Dialogu Społecznego i innych instytucjach dialogu społecznego (Dz. U. z 2018 r. poz. 2232, z późn. zm.) oraz ustawy z dnia 6 maja 2005 r. o Komisji Wspólnej Rządu i Samorządu Terytorialnego oraz o przedstawicielach Rzeczypospolitej Polskiej w</w:t>
            </w:r>
            <w:r w:rsidR="0010093D">
              <w:rPr>
                <w:rFonts w:ascii="Times New Roman" w:hAnsi="Times New Roman"/>
                <w:spacing w:val="-2"/>
              </w:rPr>
              <w:t> </w:t>
            </w:r>
            <w:r w:rsidRPr="00F56137">
              <w:rPr>
                <w:rFonts w:ascii="Times New Roman" w:hAnsi="Times New Roman"/>
                <w:spacing w:val="-2"/>
              </w:rPr>
              <w:t>Komitecie Regionów Unii Europejskiej (Dz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F56137">
              <w:rPr>
                <w:rFonts w:ascii="Times New Roman" w:hAnsi="Times New Roman"/>
                <w:spacing w:val="-2"/>
              </w:rPr>
              <w:t>U. nr 90 poz. 759)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  <w:p w:rsidRPr="00DC1A6D" w:rsidR="00B1586A" w:rsidP="00B1586A" w:rsidRDefault="00B1586A" w14:paraId="38C66D52" w14:textId="721A478E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 w:rsidRPr="00B30BFC">
              <w:rPr>
                <w:rFonts w:ascii="Times New Roman" w:hAnsi="Times New Roman"/>
              </w:rPr>
              <w:t xml:space="preserve">Podsumowanie wyników konsultacji publicznych </w:t>
            </w:r>
            <w:r>
              <w:rPr>
                <w:rFonts w:ascii="Times New Roman" w:hAnsi="Times New Roman"/>
              </w:rPr>
              <w:t>zostanie</w:t>
            </w:r>
            <w:r w:rsidRPr="00B30BFC">
              <w:rPr>
                <w:rFonts w:ascii="Times New Roman" w:hAnsi="Times New Roman"/>
              </w:rPr>
              <w:t xml:space="preserve"> przedstawione w raporcie z konsultacji.</w:t>
            </w:r>
          </w:p>
        </w:tc>
      </w:tr>
      <w:tr w:rsidRPr="00DC1A6D" w:rsidR="00B1586A" w:rsidTr="00676C8D" w14:paraId="527E0ECB" w14:textId="77777777">
        <w:trPr>
          <w:gridAfter w:val="1"/>
          <w:wAfter w:w="10" w:type="dxa"/>
          <w:trHeight w:val="36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Pr="00DC1A6D" w:rsidR="00B1586A" w:rsidP="00B1586A" w:rsidRDefault="00B1586A" w14:paraId="120B31B1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Pr="00DC1A6D" w:rsidR="00B1586A" w:rsidTr="00676C8D" w14:paraId="32D95B2F" w14:textId="77777777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Pr="00DC1A6D" w:rsidR="00B1586A" w:rsidP="00B1586A" w:rsidRDefault="00B1586A" w14:paraId="490A6420" w14:textId="77777777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3"/>
            <w:shd w:val="clear" w:color="auto" w:fill="FFFFFF"/>
          </w:tcPr>
          <w:p w:rsidRPr="00DC1A6D" w:rsidR="00B1586A" w:rsidP="00B1586A" w:rsidRDefault="00B1586A" w14:paraId="2EB00C6C" w14:textId="7777777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Pr="00DC1A6D" w:rsidR="00B1586A" w:rsidTr="007543CB" w14:paraId="1EB4E640" w14:textId="77777777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Pr="00DC1A6D" w:rsidR="00B1586A" w:rsidP="00B1586A" w:rsidRDefault="00B1586A" w14:paraId="578BECA5" w14:textId="77777777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B1586A" w:rsidP="00B1586A" w:rsidRDefault="00B1586A" w14:paraId="2E02563A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21" w:type="dxa"/>
            <w:gridSpan w:val="2"/>
            <w:shd w:val="clear" w:color="auto" w:fill="FFFFFF"/>
          </w:tcPr>
          <w:p w:rsidRPr="00DC1A6D" w:rsidR="00B1586A" w:rsidP="00B1586A" w:rsidRDefault="00B1586A" w14:paraId="2AB2B235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B1586A" w:rsidP="00B1586A" w:rsidRDefault="00B1586A" w14:paraId="246B6B81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B1586A" w:rsidP="00B1586A" w:rsidRDefault="00B1586A" w14:paraId="4807FBF2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6" w:type="dxa"/>
            <w:shd w:val="clear" w:color="auto" w:fill="FFFFFF"/>
          </w:tcPr>
          <w:p w:rsidRPr="00DC1A6D" w:rsidR="00B1586A" w:rsidP="00B1586A" w:rsidRDefault="00B1586A" w14:paraId="755942B6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B1586A" w:rsidP="00B1586A" w:rsidRDefault="00B1586A" w14:paraId="7C612B1D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B1586A" w:rsidP="00B1586A" w:rsidRDefault="00B1586A" w14:paraId="36BFE010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B1586A" w:rsidP="00B1586A" w:rsidRDefault="00B1586A" w14:paraId="7A038845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Pr="00DC1A6D" w:rsidR="00B1586A" w:rsidP="00B1586A" w:rsidRDefault="00B1586A" w14:paraId="748FC3B0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B1586A" w:rsidP="00B1586A" w:rsidRDefault="00B1586A" w14:paraId="4A532442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Pr="00DC1A6D" w:rsidR="00B1586A" w:rsidP="00B1586A" w:rsidRDefault="00B1586A" w14:paraId="72A2D26A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8" w:type="dxa"/>
            <w:shd w:val="clear" w:color="auto" w:fill="FFFFFF"/>
          </w:tcPr>
          <w:p w:rsidRPr="00DC1A6D" w:rsidR="00B1586A" w:rsidP="00B1586A" w:rsidRDefault="00B1586A" w14:paraId="6B6F0F90" w14:textId="7777777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C1A6D">
              <w:rPr>
                <w:rFonts w:ascii="Times New Roman" w:hAnsi="Times New Roman"/>
                <w:i/>
                <w:color w:val="000000"/>
              </w:rPr>
              <w:t>Łącznie (0-10)</w:t>
            </w:r>
          </w:p>
        </w:tc>
      </w:tr>
      <w:tr w:rsidRPr="00DC1A6D" w:rsidR="007543CB" w:rsidTr="007543CB" w14:paraId="43F753CD" w14:textId="7777777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7543CB" w:rsidP="007543CB" w:rsidRDefault="007543CB" w14:paraId="1CF1DE1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7543CB" w:rsidP="007543CB" w:rsidRDefault="007543CB" w14:paraId="05E31FEF" w14:textId="77777777">
            <w:pPr>
              <w:spacing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7543CB" w:rsidP="007543CB" w:rsidRDefault="007543CB" w14:paraId="754CD10A" w14:textId="0BC5FEDC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7543CB" w:rsidP="007543CB" w:rsidRDefault="007543CB" w14:paraId="1EFC55D6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5175A71E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7543CB" w:rsidP="007543CB" w:rsidRDefault="007543CB" w14:paraId="29990277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6E005D87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1F10FD21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7543CB" w:rsidP="007543CB" w:rsidRDefault="007543CB" w14:paraId="69CBA2D8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7543CB" w:rsidP="007543CB" w:rsidRDefault="007543CB" w14:paraId="443319BA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776EC591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7543CB" w:rsidP="007543CB" w:rsidRDefault="007543CB" w14:paraId="6F9E3313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DC1A6D" w:rsidR="007543CB" w:rsidP="007543CB" w:rsidRDefault="007543CB" w14:paraId="231A5338" w14:textId="1917B078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Pr="00DC1A6D" w:rsidR="007543CB" w:rsidTr="007543CB" w14:paraId="1EDA6752" w14:textId="7777777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7543CB" w:rsidP="007543CB" w:rsidRDefault="007543CB" w14:paraId="0256ABC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7543CB" w:rsidP="007543CB" w:rsidRDefault="007543CB" w14:paraId="5207BB24" w14:textId="77777777">
            <w:pPr>
              <w:spacing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7543CB" w:rsidP="007543CB" w:rsidRDefault="007543CB" w14:paraId="0DA33E7B" w14:textId="7497C73C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7543CB" w:rsidP="007543CB" w:rsidRDefault="007543CB" w14:paraId="4AA0BC77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136AFB86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7543CB" w:rsidP="007543CB" w:rsidRDefault="007543CB" w14:paraId="0A3FF270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5244735A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270A142C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7543CB" w:rsidP="007543CB" w:rsidRDefault="007543CB" w14:paraId="48B4929B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7543CB" w:rsidP="007543CB" w:rsidRDefault="007543CB" w14:paraId="52692E1B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281AADEF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7543CB" w:rsidP="007543CB" w:rsidRDefault="007543CB" w14:paraId="228F616C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DC1A6D" w:rsidR="007543CB" w:rsidP="007543CB" w:rsidRDefault="007543CB" w14:paraId="71993D87" w14:textId="3CD9A25F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Pr="00DC1A6D" w:rsidR="007543CB" w:rsidTr="007543CB" w14:paraId="5AADCE36" w14:textId="7777777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7543CB" w:rsidP="007543CB" w:rsidRDefault="007543CB" w14:paraId="3BBA7142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7543CB" w:rsidP="007543CB" w:rsidRDefault="007543CB" w14:paraId="7A97BADA" w14:textId="77777777">
            <w:pPr>
              <w:spacing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7543CB" w:rsidP="007543CB" w:rsidRDefault="007543CB" w14:paraId="29E84125" w14:textId="77777777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7543CB" w:rsidP="007543CB" w:rsidRDefault="007543CB" w14:paraId="4E17FD56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095E9E5E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7543CB" w:rsidP="007543CB" w:rsidRDefault="007543CB" w14:paraId="0DEE32A0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0618D9A1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02619D21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7543CB" w:rsidP="007543CB" w:rsidRDefault="007543CB" w14:paraId="75D5B1D5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7543CB" w:rsidP="007543CB" w:rsidRDefault="007543CB" w14:paraId="22143716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7C921763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7543CB" w:rsidP="007543CB" w:rsidRDefault="007543CB" w14:paraId="0B982D59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DC1A6D" w:rsidR="007543CB" w:rsidP="007543CB" w:rsidRDefault="007543CB" w14:paraId="681076E3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7543CB" w:rsidTr="007543CB" w14:paraId="6660B7BC" w14:textId="7777777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7543CB" w:rsidP="007543CB" w:rsidRDefault="007543CB" w14:paraId="58CCCF1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7543CB" w:rsidP="007543CB" w:rsidRDefault="007543CB" w14:paraId="4431D7FC" w14:textId="77777777">
            <w:pPr>
              <w:spacing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7543CB" w:rsidP="007543CB" w:rsidRDefault="007543CB" w14:paraId="4737B996" w14:textId="44CF8D9A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7543CB" w:rsidP="007543CB" w:rsidRDefault="007543CB" w14:paraId="3FD77D91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48F907DB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7543CB" w:rsidP="007543CB" w:rsidRDefault="007543CB" w14:paraId="14AF30C8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1FEF226E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34088B29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7543CB" w:rsidP="007543CB" w:rsidRDefault="007543CB" w14:paraId="46CF7C62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7543CB" w:rsidP="007543CB" w:rsidRDefault="007543CB" w14:paraId="20E3A94C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7543CB" w:rsidP="007543CB" w:rsidRDefault="007543CB" w14:paraId="58E29F73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7543CB" w:rsidP="007543CB" w:rsidRDefault="007543CB" w14:paraId="090BECA0" w14:textId="7777777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DC1A6D" w:rsidR="007543CB" w:rsidP="007543CB" w:rsidRDefault="007543CB" w14:paraId="2981748B" w14:textId="0436D887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Pr="00DC1A6D" w:rsidR="00956DE7" w:rsidTr="007543CB" w14:paraId="265F05CA" w14:textId="7777777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956DE7" w:rsidP="00956DE7" w:rsidRDefault="00956DE7" w14:paraId="27758CD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956DE7" w:rsidP="00956DE7" w:rsidRDefault="00956DE7" w14:paraId="63A85936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956DE7" w:rsidP="00956DE7" w:rsidRDefault="00956DE7" w14:paraId="4C734F4C" w14:textId="469AE4C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43CB">
              <w:rPr>
                <w:rFonts w:ascii="Times New Roman" w:hAnsi="Times New Roman"/>
                <w:sz w:val="20"/>
                <w:szCs w:val="20"/>
              </w:rPr>
              <w:t>274,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7445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956DE7" w:rsidP="00956DE7" w:rsidRDefault="00956DE7" w14:paraId="7EB5F8E9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261B0ED6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956DE7" w:rsidP="00956DE7" w:rsidRDefault="00956DE7" w14:paraId="7714FBE2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7B100CA0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31C15C53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956DE7" w:rsidP="00956DE7" w:rsidRDefault="00956DE7" w14:paraId="61FF9BEA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956DE7" w:rsidP="00956DE7" w:rsidRDefault="00956DE7" w14:paraId="260D4FF4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67C1055A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956DE7" w:rsidP="00956DE7" w:rsidRDefault="00956DE7" w14:paraId="72F732FF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DC1A6D" w:rsidR="00956DE7" w:rsidP="00956DE7" w:rsidRDefault="00956DE7" w14:paraId="106C50A8" w14:textId="13283055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543CB">
              <w:rPr>
                <w:rFonts w:ascii="Times New Roman" w:hAnsi="Times New Roman"/>
                <w:sz w:val="20"/>
                <w:szCs w:val="20"/>
              </w:rPr>
              <w:t>274,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7445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Pr="00DC1A6D" w:rsidR="00956DE7" w:rsidTr="007543CB" w14:paraId="642EB2FE" w14:textId="7777777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956DE7" w:rsidP="00956DE7" w:rsidRDefault="00956DE7" w14:paraId="266DD82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956DE7" w:rsidP="00956DE7" w:rsidRDefault="00956DE7" w14:paraId="5F0AD5E4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956DE7" w:rsidP="00956DE7" w:rsidRDefault="00956DE7" w14:paraId="3DBC77BA" w14:textId="3C4217AD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43CB">
              <w:rPr>
                <w:rFonts w:ascii="Times New Roman" w:hAnsi="Times New Roman"/>
                <w:sz w:val="20"/>
                <w:szCs w:val="20"/>
              </w:rPr>
              <w:t>273,</w:t>
            </w: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956DE7" w:rsidP="00956DE7" w:rsidRDefault="00956DE7" w14:paraId="0249E3A1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67AE4EC9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956DE7" w:rsidP="00956DE7" w:rsidRDefault="00956DE7" w14:paraId="251150D0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2455F33C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10611D11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956DE7" w:rsidP="00956DE7" w:rsidRDefault="00956DE7" w14:paraId="78A4C799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956DE7" w:rsidP="00956DE7" w:rsidRDefault="00956DE7" w14:paraId="648A4226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27189887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956DE7" w:rsidP="00956DE7" w:rsidRDefault="00956DE7" w14:paraId="75A03C05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DC1A6D" w:rsidR="00956DE7" w:rsidP="00956DE7" w:rsidRDefault="00956DE7" w14:paraId="1F2B88E0" w14:textId="27799158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543CB">
              <w:rPr>
                <w:rFonts w:ascii="Times New Roman" w:hAnsi="Times New Roman"/>
                <w:sz w:val="20"/>
                <w:szCs w:val="20"/>
              </w:rPr>
              <w:t>273,</w:t>
            </w: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</w:tr>
      <w:tr w:rsidRPr="00DC1A6D" w:rsidR="00956DE7" w:rsidTr="007543CB" w14:paraId="404DE052" w14:textId="7777777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956DE7" w:rsidP="00956DE7" w:rsidRDefault="00956DE7" w14:paraId="6E95AE4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956DE7" w:rsidP="00956DE7" w:rsidRDefault="00956DE7" w14:paraId="7F4B2112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956DE7" w:rsidP="00956DE7" w:rsidRDefault="00956DE7" w14:paraId="00409C90" w14:textId="7777777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956DE7" w:rsidP="00956DE7" w:rsidRDefault="00956DE7" w14:paraId="49C2FEE1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58B8CAEA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956DE7" w:rsidP="00956DE7" w:rsidRDefault="00956DE7" w14:paraId="444D5EAE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673613B9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209F8A3C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956DE7" w:rsidP="00956DE7" w:rsidRDefault="00956DE7" w14:paraId="2386D419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956DE7" w:rsidP="00956DE7" w:rsidRDefault="00956DE7" w14:paraId="068394AF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00EBA9A3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956DE7" w:rsidP="00956DE7" w:rsidRDefault="00956DE7" w14:paraId="6BD77E32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DC1A6D" w:rsidR="00956DE7" w:rsidP="00956DE7" w:rsidRDefault="00956DE7" w14:paraId="451135E8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Pr="00DC1A6D" w:rsidR="00956DE7" w:rsidTr="007543CB" w14:paraId="796034DE" w14:textId="7777777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956DE7" w:rsidP="00956DE7" w:rsidRDefault="00956DE7" w14:paraId="06A377D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956DE7" w:rsidP="00956DE7" w:rsidRDefault="00956DE7" w14:paraId="483A3D77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956DE7" w:rsidP="00956DE7" w:rsidRDefault="00956DE7" w14:paraId="7D54D272" w14:textId="6CAA3AEC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43CB">
              <w:rPr>
                <w:rFonts w:ascii="Times New Roman" w:hAnsi="Times New Roman"/>
                <w:sz w:val="20"/>
                <w:szCs w:val="20"/>
              </w:rPr>
              <w:t>1,341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956DE7" w:rsidP="00956DE7" w:rsidRDefault="00956DE7" w14:paraId="3A1A65E9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21C47749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956DE7" w:rsidP="00956DE7" w:rsidRDefault="00956DE7" w14:paraId="0920E49E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4DEF449C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6F27EBE3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956DE7" w:rsidP="00956DE7" w:rsidRDefault="00956DE7" w14:paraId="69914DC9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956DE7" w:rsidP="00956DE7" w:rsidRDefault="00956DE7" w14:paraId="06620EA3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7AD824EE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956DE7" w:rsidP="00956DE7" w:rsidRDefault="00956DE7" w14:paraId="510DB49F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DC1A6D" w:rsidR="00956DE7" w:rsidP="00956DE7" w:rsidRDefault="00956DE7" w14:paraId="15D722D6" w14:textId="3CF8A61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543CB">
              <w:rPr>
                <w:rFonts w:ascii="Times New Roman" w:hAnsi="Times New Roman"/>
                <w:sz w:val="20"/>
                <w:szCs w:val="20"/>
              </w:rPr>
              <w:t>1,341</w:t>
            </w:r>
          </w:p>
        </w:tc>
      </w:tr>
      <w:tr w:rsidRPr="00DC1A6D" w:rsidR="00956DE7" w:rsidTr="007543CB" w14:paraId="587B6C66" w14:textId="7777777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956DE7" w:rsidP="00956DE7" w:rsidRDefault="00956DE7" w14:paraId="7AD933A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956DE7" w:rsidP="00956DE7" w:rsidRDefault="00956DE7" w14:paraId="799EF251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956DE7" w:rsidP="00956DE7" w:rsidRDefault="00956DE7" w14:paraId="61C3023D" w14:textId="4109C85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274,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7445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956DE7" w:rsidP="00956DE7" w:rsidRDefault="00956DE7" w14:paraId="1139BEE5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6F5D1DC5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956DE7" w:rsidP="00956DE7" w:rsidRDefault="00956DE7" w14:paraId="624C12D0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1B7AA655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4B4BCC84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956DE7" w:rsidP="00956DE7" w:rsidRDefault="00956DE7" w14:paraId="35F1C24A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956DE7" w:rsidP="00956DE7" w:rsidRDefault="00956DE7" w14:paraId="16B75EA9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13B741B4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956DE7" w:rsidP="00956DE7" w:rsidRDefault="00956DE7" w14:paraId="786054BA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DC1A6D" w:rsidR="00956DE7" w:rsidP="00956DE7" w:rsidRDefault="00956DE7" w14:paraId="229F6892" w14:textId="2831C8D8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274,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7445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Pr="00DC1A6D" w:rsidR="00956DE7" w:rsidTr="007543CB" w14:paraId="6AA9497A" w14:textId="7777777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956DE7" w:rsidP="00956DE7" w:rsidRDefault="00956DE7" w14:paraId="11FA6A3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956DE7" w:rsidP="00956DE7" w:rsidRDefault="00956DE7" w14:paraId="4EC95556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956DE7" w:rsidP="00956DE7" w:rsidRDefault="00956DE7" w14:paraId="1CDB952B" w14:textId="4EC0C438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273,</w:t>
            </w: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956DE7" w:rsidP="00956DE7" w:rsidRDefault="00956DE7" w14:paraId="2EF64CB1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39E8F360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956DE7" w:rsidP="00956DE7" w:rsidRDefault="00956DE7" w14:paraId="38CD71E2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3C96B3EF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7C81A094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956DE7" w:rsidP="00956DE7" w:rsidRDefault="00956DE7" w14:paraId="13FA35EB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956DE7" w:rsidP="00956DE7" w:rsidRDefault="00956DE7" w14:paraId="00F33E6F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956DE7" w:rsidP="00956DE7" w:rsidRDefault="00956DE7" w14:paraId="0EAED56F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956DE7" w:rsidP="00956DE7" w:rsidRDefault="00956DE7" w14:paraId="643EC423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DC1A6D" w:rsidR="00956DE7" w:rsidP="00956DE7" w:rsidRDefault="00956DE7" w14:paraId="56F75CA0" w14:textId="2937C44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273,</w:t>
            </w: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</w:tr>
      <w:tr w:rsidRPr="00DC1A6D" w:rsidR="00534CB1" w:rsidTr="007543CB" w14:paraId="7AE9E907" w14:textId="7777777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534CB1" w:rsidP="00534CB1" w:rsidRDefault="00534CB1" w14:paraId="7B74C7F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534CB1" w:rsidP="00534CB1" w:rsidRDefault="00534CB1" w14:paraId="4A28A8EC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534CB1" w:rsidP="00534CB1" w:rsidRDefault="00534CB1" w14:paraId="14E53D2E" w14:textId="7777777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534CB1" w:rsidP="00534CB1" w:rsidRDefault="00534CB1" w14:paraId="3968C037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534CB1" w:rsidP="00534CB1" w:rsidRDefault="00534CB1" w14:paraId="02A2C1CB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534CB1" w:rsidP="00534CB1" w:rsidRDefault="00534CB1" w14:paraId="38F14AFC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534CB1" w:rsidP="00534CB1" w:rsidRDefault="00534CB1" w14:paraId="1BD66EE8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534CB1" w:rsidP="00534CB1" w:rsidRDefault="00534CB1" w14:paraId="0C697E18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534CB1" w:rsidP="00534CB1" w:rsidRDefault="00534CB1" w14:paraId="461720F5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534CB1" w:rsidP="00534CB1" w:rsidRDefault="00534CB1" w14:paraId="0058205D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534CB1" w:rsidP="00534CB1" w:rsidRDefault="00534CB1" w14:paraId="4FDE3C97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534CB1" w:rsidP="00534CB1" w:rsidRDefault="00534CB1" w14:paraId="1BC75E87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DC1A6D" w:rsidR="00534CB1" w:rsidP="00534CB1" w:rsidRDefault="00534CB1" w14:paraId="4A821199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Pr="00DC1A6D" w:rsidR="00534CB1" w:rsidTr="007543CB" w14:paraId="08521A64" w14:textId="7777777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DC1A6D" w:rsidR="00534CB1" w:rsidP="00534CB1" w:rsidRDefault="00534CB1" w14:paraId="7A9DB88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Pr="00DC1A6D" w:rsidR="00534CB1" w:rsidP="00534CB1" w:rsidRDefault="00534CB1" w14:paraId="0FBE5271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:rsidRPr="007543CB" w:rsidR="00534CB1" w:rsidP="00534CB1" w:rsidRDefault="00534CB1" w14:paraId="136D82B5" w14:textId="724B72BF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1,341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Pr="00DC1A6D" w:rsidR="00534CB1" w:rsidP="00534CB1" w:rsidRDefault="00534CB1" w14:paraId="6B3C226F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534CB1" w:rsidP="00534CB1" w:rsidRDefault="00534CB1" w14:paraId="7D01DD81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:rsidRPr="00DC1A6D" w:rsidR="00534CB1" w:rsidP="00534CB1" w:rsidRDefault="00534CB1" w14:paraId="4B9B8E55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534CB1" w:rsidP="00534CB1" w:rsidRDefault="00534CB1" w14:paraId="29B01F15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534CB1" w:rsidP="00534CB1" w:rsidRDefault="00534CB1" w14:paraId="64A5380D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Pr="00DC1A6D" w:rsidR="00534CB1" w:rsidP="00534CB1" w:rsidRDefault="00534CB1" w14:paraId="3164393E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534CB1" w:rsidP="00534CB1" w:rsidRDefault="00534CB1" w14:paraId="6CF4D64A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Pr="00DC1A6D" w:rsidR="00534CB1" w:rsidP="00534CB1" w:rsidRDefault="00534CB1" w14:paraId="07CDBBC3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Pr="00DC1A6D" w:rsidR="00534CB1" w:rsidP="00534CB1" w:rsidRDefault="00534CB1" w14:paraId="7AA8EA73" w14:textId="77777777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Pr="00DC1A6D" w:rsidR="00534CB1" w:rsidP="00534CB1" w:rsidRDefault="00534CB1" w14:paraId="3D3729F9" w14:textId="1EF8855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543CB">
              <w:rPr>
                <w:rFonts w:ascii="Times New Roman" w:hAnsi="Times New Roman"/>
                <w:sz w:val="20"/>
                <w:szCs w:val="20"/>
              </w:rPr>
              <w:t>1,341</w:t>
            </w:r>
          </w:p>
        </w:tc>
      </w:tr>
      <w:tr w:rsidRPr="00DC1A6D" w:rsidR="007543CB" w:rsidTr="00676C8D" w14:paraId="2F7D4618" w14:textId="77777777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Pr="00DC1A6D" w:rsidR="007543CB" w:rsidP="007543CB" w:rsidRDefault="007543CB" w14:paraId="50CB152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:rsidRPr="00DC1A6D" w:rsidR="007543CB" w:rsidP="007543CB" w:rsidRDefault="007543CB" w14:paraId="19F6E35E" w14:textId="58EF0EC2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680D91">
              <w:rPr>
                <w:rFonts w:ascii="Times New Roman" w:hAnsi="Times New Roman"/>
                <w:sz w:val="21"/>
                <w:szCs w:val="21"/>
              </w:rPr>
              <w:t>Budżet państwa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w tym część 58 budżetu państwa GUS oraz części pozostałych dysponentów budżetu państwa </w:t>
            </w:r>
            <w:r w:rsidRPr="00CA3677">
              <w:rPr>
                <w:rFonts w:ascii="Times New Roman" w:hAnsi="Times New Roman"/>
                <w:sz w:val="21"/>
                <w:szCs w:val="21"/>
              </w:rPr>
              <w:t>w ramach limitów wydatków określnych dla właściwych części w ustawie budżetowej na dany rok, bez konieczności ich zwiększania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 w:rsidRPr="00680D9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i</w:t>
            </w:r>
            <w:r w:rsidRPr="00680D91">
              <w:rPr>
                <w:rFonts w:ascii="Times New Roman" w:hAnsi="Times New Roman"/>
                <w:sz w:val="21"/>
                <w:szCs w:val="21"/>
              </w:rPr>
              <w:t xml:space="preserve"> budżety pozostałych jednostek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Pr="00DC1A6D" w:rsidR="007543CB" w:rsidTr="00676C8D" w14:paraId="5E3C3114" w14:textId="77777777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:rsidRPr="00DC1A6D" w:rsidR="007543CB" w:rsidP="007543CB" w:rsidRDefault="007543CB" w14:paraId="73F6E25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5"/>
            <w:shd w:val="clear" w:color="auto" w:fill="FFFFFF"/>
          </w:tcPr>
          <w:p w:rsidRPr="00680D91" w:rsidR="00C37440" w:rsidP="00C37440" w:rsidRDefault="00C37440" w14:paraId="5AB7490C" w14:textId="7777777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80D91">
              <w:rPr>
                <w:rFonts w:ascii="Times New Roman" w:hAnsi="Times New Roman"/>
              </w:rPr>
              <w:t>Dochody budżetu państwa oszacowane zostały na podstawie planowanych dochodów GUS</w:t>
            </w:r>
            <w:r>
              <w:rPr>
                <w:rFonts w:ascii="Times New Roman" w:hAnsi="Times New Roman"/>
              </w:rPr>
              <w:t xml:space="preserve"> część 58</w:t>
            </w:r>
            <w:r w:rsidRPr="00680D91">
              <w:rPr>
                <w:rFonts w:ascii="Times New Roman" w:hAnsi="Times New Roman"/>
              </w:rPr>
              <w:t xml:space="preserve"> (ujętych </w:t>
            </w:r>
            <w:r>
              <w:rPr>
                <w:rFonts w:ascii="Times New Roman" w:hAnsi="Times New Roman"/>
              </w:rPr>
              <w:t>w ustawie budżetowej na rok 2022</w:t>
            </w:r>
            <w:r w:rsidRPr="00680D91">
              <w:rPr>
                <w:rFonts w:ascii="Times New Roman" w:hAnsi="Times New Roman"/>
              </w:rPr>
              <w:t>). Dochody pozostałych jednostek sektora finansów publicznych nie będą wpływały na wielkość dochodów ogółem.</w:t>
            </w:r>
          </w:p>
          <w:p w:rsidR="00C37440" w:rsidP="00C37440" w:rsidRDefault="00C37440" w14:paraId="447A2F65" w14:textId="378B94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pływ projektowanego rozporządzenia na wydatki sektora finansów publicznych wynosi łącznie 274,</w:t>
            </w:r>
            <w:r w:rsidR="00956DE7">
              <w:rPr>
                <w:rFonts w:ascii="Times New Roman" w:hAnsi="Times New Roman"/>
              </w:rPr>
              <w:t>47</w:t>
            </w:r>
            <w:r w:rsidR="007445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mln. zł, w tym na wydatki budżetu państwa 273,</w:t>
            </w:r>
            <w:r w:rsidR="00956DE7">
              <w:rPr>
                <w:rFonts w:ascii="Times New Roman" w:hAnsi="Times New Roman"/>
              </w:rPr>
              <w:t>131</w:t>
            </w:r>
            <w:r>
              <w:rPr>
                <w:rFonts w:ascii="Times New Roman" w:hAnsi="Times New Roman"/>
              </w:rPr>
              <w:t xml:space="preserve"> mln. zł (z czego</w:t>
            </w:r>
            <w:r>
              <w:rPr>
                <w:rFonts w:ascii="Times New Roman" w:hAnsi="Times New Roman"/>
              </w:rPr>
              <w:br/>
              <w:t>232,</w:t>
            </w:r>
            <w:r w:rsidR="00534CB1">
              <w:rPr>
                <w:rFonts w:ascii="Times New Roman" w:hAnsi="Times New Roman"/>
              </w:rPr>
              <w:t>381</w:t>
            </w:r>
            <w:r>
              <w:rPr>
                <w:rFonts w:ascii="Times New Roman" w:hAnsi="Times New Roman"/>
              </w:rPr>
              <w:t xml:space="preserve"> mln. zł stanowią koszty badań realizowanych przez służby statystyki publicznej</w:t>
            </w:r>
            <w:r>
              <w:rPr>
                <w:rFonts w:ascii="Times New Roman" w:hAnsi="Times New Roman"/>
              </w:rPr>
              <w:br/>
              <w:t>część 58 budżetu państwa) oraz na wydatki pozostałych jednostek sektora finansów publicznych 1,341 mln. zł.</w:t>
            </w:r>
          </w:p>
          <w:p w:rsidR="00C37440" w:rsidP="00C37440" w:rsidRDefault="00C37440" w14:paraId="1E790DF6" w14:textId="7F1D8C4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Łączne wydatki projektu Pbssp 2023, z uwzględnieniem kosztów poniesionych przez jednostki spoza sektora finansów publicznych w wysokości 2,946 mln. zł oszacowane zostały na kwotę 277,</w:t>
            </w:r>
            <w:r w:rsidR="00956DE7">
              <w:rPr>
                <w:rFonts w:ascii="Times New Roman" w:hAnsi="Times New Roman"/>
              </w:rPr>
              <w:t>41</w:t>
            </w:r>
            <w:r w:rsidR="00B627D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mln. zł.</w:t>
            </w:r>
          </w:p>
          <w:p w:rsidR="00C37440" w:rsidP="00C37440" w:rsidRDefault="00C37440" w14:paraId="251948CC" w14:textId="7777777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y poszczególnych badań są przedstawione w załączniku do OSR w pkt. 13.</w:t>
            </w:r>
          </w:p>
          <w:p w:rsidRPr="00DC1A6D" w:rsidR="007543CB" w:rsidP="00C37440" w:rsidRDefault="00C37440" w14:paraId="12799B01" w14:textId="20E3B8E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tki przeznaczone na sfinansowanie kosztów wejścia w życie regulacji zostaną poniesione w ramach limitów wydatków ustalonego na dany rok dla poszczególnych dysponentów części budżetowych bez ubiegania się o dodatkowe środki na ten cel.</w:t>
            </w:r>
          </w:p>
        </w:tc>
      </w:tr>
      <w:tr w:rsidRPr="00DC1A6D" w:rsidR="007543CB" w:rsidTr="00676C8D" w14:paraId="4AE1D8A8" w14:textId="77777777">
        <w:trPr>
          <w:gridAfter w:val="1"/>
          <w:wAfter w:w="10" w:type="dxa"/>
          <w:trHeight w:val="345"/>
        </w:trPr>
        <w:tc>
          <w:tcPr>
            <w:tcW w:w="10937" w:type="dxa"/>
            <w:gridSpan w:val="27"/>
            <w:shd w:val="clear" w:color="auto" w:fill="99CCFF"/>
          </w:tcPr>
          <w:p w:rsidRPr="00DC1A6D" w:rsidR="007543CB" w:rsidP="007543CB" w:rsidRDefault="007543CB" w14:paraId="4633C38D" w14:textId="77777777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lastRenderedPageBreak/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Pr="00DC1A6D" w:rsidR="007543CB" w:rsidTr="00676C8D" w14:paraId="4B5CB1D0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:rsidRPr="00DC1A6D" w:rsidR="007543CB" w:rsidP="007543CB" w:rsidRDefault="007543CB" w14:paraId="5541761A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Skutki</w:t>
            </w:r>
          </w:p>
        </w:tc>
      </w:tr>
      <w:tr w:rsidRPr="00DC1A6D" w:rsidR="007543CB" w:rsidTr="007543CB" w14:paraId="52DE5395" w14:textId="77777777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Pr="00DC1A6D" w:rsidR="007543CB" w:rsidP="007543CB" w:rsidRDefault="007543CB" w14:paraId="3E1E67C2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Pr="00DC1A6D" w:rsidR="007543CB" w:rsidP="007543CB" w:rsidRDefault="007543CB" w14:paraId="2F7F463C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Pr="00DC1A6D" w:rsidR="007543CB" w:rsidP="007543CB" w:rsidRDefault="007543CB" w14:paraId="40B62D96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0" w:type="dxa"/>
            <w:gridSpan w:val="4"/>
            <w:shd w:val="clear" w:color="auto" w:fill="FFFFFF"/>
          </w:tcPr>
          <w:p w:rsidRPr="00DC1A6D" w:rsidR="007543CB" w:rsidP="007543CB" w:rsidRDefault="007543CB" w14:paraId="27FF9967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5" w:type="dxa"/>
            <w:gridSpan w:val="3"/>
            <w:shd w:val="clear" w:color="auto" w:fill="FFFFFF"/>
          </w:tcPr>
          <w:p w:rsidRPr="00DC1A6D" w:rsidR="007543CB" w:rsidP="007543CB" w:rsidRDefault="007543CB" w14:paraId="13ACC9F4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Pr="00DC1A6D" w:rsidR="007543CB" w:rsidP="007543CB" w:rsidRDefault="007543CB" w14:paraId="66CC5EB2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92" w:type="dxa"/>
            <w:gridSpan w:val="2"/>
            <w:shd w:val="clear" w:color="auto" w:fill="FFFFFF"/>
          </w:tcPr>
          <w:p w:rsidRPr="00DC1A6D" w:rsidR="007543CB" w:rsidP="007543CB" w:rsidRDefault="007543CB" w14:paraId="4959B053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8" w:type="dxa"/>
            <w:shd w:val="clear" w:color="auto" w:fill="FFFFFF"/>
          </w:tcPr>
          <w:p w:rsidRPr="00DC1A6D" w:rsidR="007543CB" w:rsidP="007543CB" w:rsidRDefault="007543CB" w14:paraId="10CE3BF1" w14:textId="7777777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C1A6D">
              <w:rPr>
                <w:rFonts w:ascii="Times New Roman" w:hAnsi="Times New Roman"/>
                <w:i/>
                <w:color w:val="000000"/>
              </w:rPr>
              <w:t>Łącznie</w:t>
            </w:r>
            <w:r w:rsidRPr="00DC1A6D" w:rsidDel="0073273A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DC1A6D">
              <w:rPr>
                <w:rFonts w:ascii="Times New Roman" w:hAnsi="Times New Roman"/>
                <w:i/>
                <w:color w:val="000000"/>
              </w:rPr>
              <w:t>(0-10)</w:t>
            </w:r>
          </w:p>
        </w:tc>
      </w:tr>
      <w:tr w:rsidRPr="00DC1A6D" w:rsidR="007543CB" w:rsidTr="007543CB" w14:paraId="2CC586AA" w14:textId="7777777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Pr="00DC1A6D" w:rsidR="007543CB" w:rsidP="007543CB" w:rsidRDefault="007543CB" w14:paraId="36395C76" w14:textId="77777777">
            <w:pPr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W ujęciu pieniężnym</w:t>
            </w:r>
          </w:p>
          <w:p w:rsidRPr="00DC1A6D" w:rsidR="007543CB" w:rsidP="007543CB" w:rsidRDefault="007543CB" w14:paraId="519CF2D5" w14:textId="77777777">
            <w:pPr>
              <w:rPr>
                <w:rFonts w:ascii="Times New Roman" w:hAnsi="Times New Roman"/>
              </w:rPr>
            </w:pPr>
            <w:r w:rsidRPr="00DC1A6D">
              <w:rPr>
                <w:rFonts w:ascii="Times New Roman" w:hAnsi="Times New Roman"/>
              </w:rPr>
              <w:t xml:space="preserve">(w mln zł, </w:t>
            </w:r>
          </w:p>
          <w:p w:rsidRPr="00DC1A6D" w:rsidR="007543CB" w:rsidP="007543CB" w:rsidRDefault="007543CB" w14:paraId="0D1CB8A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Pr="00DC1A6D" w:rsidR="007543CB" w:rsidP="007543CB" w:rsidRDefault="007543CB" w14:paraId="21E4F8B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Pr="00DC1A6D" w:rsidR="007543CB" w:rsidP="007543CB" w:rsidRDefault="007543CB" w14:paraId="6826961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DC1A6D" w:rsidR="007543CB" w:rsidP="007543CB" w:rsidRDefault="007543CB" w14:paraId="2B57E13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0" w:type="dxa"/>
            <w:gridSpan w:val="4"/>
            <w:shd w:val="clear" w:color="auto" w:fill="FFFFFF"/>
          </w:tcPr>
          <w:p w:rsidRPr="00DC1A6D" w:rsidR="007543CB" w:rsidP="007543CB" w:rsidRDefault="007543CB" w14:paraId="6568E3E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5" w:type="dxa"/>
            <w:gridSpan w:val="3"/>
            <w:shd w:val="clear" w:color="auto" w:fill="FFFFFF"/>
          </w:tcPr>
          <w:p w:rsidRPr="00DC1A6D" w:rsidR="007543CB" w:rsidP="007543CB" w:rsidRDefault="007543CB" w14:paraId="03FC3A1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DC1A6D" w:rsidR="007543CB" w:rsidP="007543CB" w:rsidRDefault="007543CB" w14:paraId="7E4C382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2" w:type="dxa"/>
            <w:gridSpan w:val="2"/>
            <w:shd w:val="clear" w:color="auto" w:fill="FFFFFF"/>
          </w:tcPr>
          <w:p w:rsidRPr="00DC1A6D" w:rsidR="007543CB" w:rsidP="007543CB" w:rsidRDefault="007543CB" w14:paraId="4D13F14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shd w:val="clear" w:color="auto" w:fill="FFFFFF"/>
          </w:tcPr>
          <w:p w:rsidRPr="00DC1A6D" w:rsidR="007543CB" w:rsidP="007543CB" w:rsidRDefault="007543CB" w14:paraId="111D515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7543CB" w:rsidTr="007543CB" w14:paraId="5ADF320E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DC1A6D" w:rsidR="007543CB" w:rsidP="007543CB" w:rsidRDefault="007543CB" w14:paraId="30CBF35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DC1A6D" w:rsidR="007543CB" w:rsidP="007543CB" w:rsidRDefault="007543CB" w14:paraId="1B43F4D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Pr="00DC1A6D" w:rsidR="007543CB" w:rsidP="007543CB" w:rsidRDefault="007543CB" w14:paraId="19142BC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DC1A6D" w:rsidR="007543CB" w:rsidP="007543CB" w:rsidRDefault="007543CB" w14:paraId="35E0451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0" w:type="dxa"/>
            <w:gridSpan w:val="4"/>
            <w:shd w:val="clear" w:color="auto" w:fill="FFFFFF"/>
          </w:tcPr>
          <w:p w:rsidRPr="00DC1A6D" w:rsidR="007543CB" w:rsidP="007543CB" w:rsidRDefault="007543CB" w14:paraId="77C6537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5" w:type="dxa"/>
            <w:gridSpan w:val="3"/>
            <w:shd w:val="clear" w:color="auto" w:fill="FFFFFF"/>
          </w:tcPr>
          <w:p w:rsidRPr="00DC1A6D" w:rsidR="007543CB" w:rsidP="007543CB" w:rsidRDefault="007543CB" w14:paraId="0E7E236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DC1A6D" w:rsidR="007543CB" w:rsidP="007543CB" w:rsidRDefault="007543CB" w14:paraId="1821E2D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2" w:type="dxa"/>
            <w:gridSpan w:val="2"/>
            <w:shd w:val="clear" w:color="auto" w:fill="FFFFFF"/>
          </w:tcPr>
          <w:p w:rsidRPr="00DC1A6D" w:rsidR="007543CB" w:rsidP="007543CB" w:rsidRDefault="007543CB" w14:paraId="67082E9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shd w:val="clear" w:color="auto" w:fill="FFFFFF"/>
          </w:tcPr>
          <w:p w:rsidRPr="00DC1A6D" w:rsidR="007543CB" w:rsidP="007543CB" w:rsidRDefault="007543CB" w14:paraId="3FEF500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7543CB" w:rsidTr="007543CB" w14:paraId="4AC425E8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DC1A6D" w:rsidR="007543CB" w:rsidP="007543CB" w:rsidRDefault="007543CB" w14:paraId="3F901E6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DC1A6D" w:rsidR="007543CB" w:rsidP="007543CB" w:rsidRDefault="007543CB" w14:paraId="16EBFF3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Pr="00DC1A6D" w:rsidR="007543CB" w:rsidP="007543CB" w:rsidRDefault="007543CB" w14:paraId="76A981C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DC1A6D" w:rsidR="007543CB" w:rsidP="007543CB" w:rsidRDefault="007543CB" w14:paraId="5FE4384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0" w:type="dxa"/>
            <w:gridSpan w:val="4"/>
            <w:shd w:val="clear" w:color="auto" w:fill="FFFFFF"/>
          </w:tcPr>
          <w:p w:rsidRPr="00DC1A6D" w:rsidR="007543CB" w:rsidP="007543CB" w:rsidRDefault="007543CB" w14:paraId="51501A9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5" w:type="dxa"/>
            <w:gridSpan w:val="3"/>
            <w:shd w:val="clear" w:color="auto" w:fill="FFFFFF"/>
          </w:tcPr>
          <w:p w:rsidRPr="00DC1A6D" w:rsidR="007543CB" w:rsidP="007543CB" w:rsidRDefault="007543CB" w14:paraId="0918028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DC1A6D" w:rsidR="007543CB" w:rsidP="007543CB" w:rsidRDefault="007543CB" w14:paraId="79266E7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2" w:type="dxa"/>
            <w:gridSpan w:val="2"/>
            <w:shd w:val="clear" w:color="auto" w:fill="FFFFFF"/>
          </w:tcPr>
          <w:p w:rsidRPr="00DC1A6D" w:rsidR="007543CB" w:rsidP="007543CB" w:rsidRDefault="007543CB" w14:paraId="5269324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shd w:val="clear" w:color="auto" w:fill="FFFFFF"/>
          </w:tcPr>
          <w:p w:rsidRPr="00DC1A6D" w:rsidR="007543CB" w:rsidP="007543CB" w:rsidRDefault="007543CB" w14:paraId="28BBE16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7543CB" w:rsidTr="00676C8D" w14:paraId="204EAA28" w14:textId="7777777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Pr="00DC1A6D" w:rsidR="007543CB" w:rsidP="007543CB" w:rsidRDefault="007543CB" w14:paraId="61EF132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Pr="00DC1A6D" w:rsidR="007543CB" w:rsidP="007543CB" w:rsidRDefault="007543CB" w14:paraId="2BBF22F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0"/>
            <w:shd w:val="clear" w:color="auto" w:fill="FFFFFF"/>
          </w:tcPr>
          <w:p w:rsidRPr="00743E66" w:rsidR="007543CB" w:rsidP="007543CB" w:rsidRDefault="007543CB" w14:paraId="0E381B91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3E66">
              <w:rPr>
                <w:rFonts w:ascii="Times New Roman" w:hAnsi="Times New Roman"/>
                <w:color w:val="000000"/>
              </w:rPr>
              <w:t xml:space="preserve">Konieczność przekazywania danych statystycznych. </w:t>
            </w:r>
          </w:p>
          <w:p w:rsidRPr="00DC1A6D" w:rsidR="007543CB" w:rsidP="007543CB" w:rsidRDefault="007543CB" w14:paraId="5EACA54F" w14:textId="198650D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3E66">
              <w:rPr>
                <w:rFonts w:ascii="Times New Roman" w:hAnsi="Times New Roman"/>
                <w:color w:val="000000"/>
              </w:rPr>
              <w:t>Powszechny dostęp do wynikowych informacji statystycznych, które mogą być wykorzystywane w różnych obszarach działalności gospodarczej, naukowo-badawczej.</w:t>
            </w:r>
          </w:p>
        </w:tc>
      </w:tr>
      <w:tr w:rsidRPr="00DC1A6D" w:rsidR="007543CB" w:rsidTr="00676C8D" w14:paraId="040575CD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DC1A6D" w:rsidR="007543CB" w:rsidP="007543CB" w:rsidRDefault="007543CB" w14:paraId="04E28DF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DC1A6D" w:rsidR="007543CB" w:rsidP="007543CB" w:rsidRDefault="007543CB" w14:paraId="026BD5A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0"/>
            <w:shd w:val="clear" w:color="auto" w:fill="FFFFFF"/>
          </w:tcPr>
          <w:p w:rsidRPr="00743E66" w:rsidR="007543CB" w:rsidP="007543CB" w:rsidRDefault="007543CB" w14:paraId="338C882C" w14:textId="77777777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3E66">
              <w:rPr>
                <w:rFonts w:ascii="Times New Roman" w:hAnsi="Times New Roman"/>
                <w:color w:val="000000"/>
              </w:rPr>
              <w:t>Konieczność przekazywania danych statystycznych.</w:t>
            </w:r>
          </w:p>
          <w:p w:rsidRPr="00DC1A6D" w:rsidR="007543CB" w:rsidP="007543CB" w:rsidRDefault="007543CB" w14:paraId="7DF03A9C" w14:textId="3150D900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3E66">
              <w:rPr>
                <w:rFonts w:ascii="Times New Roman" w:hAnsi="Times New Roman"/>
                <w:color w:val="000000"/>
              </w:rPr>
              <w:t>Powszechny dostęp do wynikowych informacji statystycznych, które mogą być wykorzystywane w różnych obszarach działalności gospodarczej, naukowo-badawczej.</w:t>
            </w:r>
          </w:p>
        </w:tc>
      </w:tr>
      <w:tr w:rsidRPr="00DC1A6D" w:rsidR="007543CB" w:rsidTr="00676C8D" w14:paraId="6050856A" w14:textId="77777777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Pr="00DC1A6D" w:rsidR="007543CB" w:rsidP="007543CB" w:rsidRDefault="007543CB" w14:paraId="6084FF1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DC1A6D" w:rsidR="007543CB" w:rsidP="007543CB" w:rsidRDefault="007543CB" w14:paraId="693A98A6" w14:textId="77777777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rodzina, obywatele oraz gospodarstwa domowe</w:t>
            </w:r>
            <w:r w:rsidRPr="00DC1A6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0"/>
            <w:shd w:val="clear" w:color="auto" w:fill="FFFFFF"/>
          </w:tcPr>
          <w:p w:rsidRPr="00D367D8" w:rsidR="007543CB" w:rsidP="007543CB" w:rsidRDefault="007543CB" w14:paraId="4711E55C" w14:textId="77777777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67D8">
              <w:rPr>
                <w:rFonts w:ascii="Times New Roman" w:hAnsi="Times New Roman"/>
                <w:color w:val="000000"/>
              </w:rPr>
              <w:t>Konieczność przekazywania danych statystycznych.</w:t>
            </w:r>
          </w:p>
          <w:p w:rsidRPr="00DC1A6D" w:rsidR="007543CB" w:rsidP="007543CB" w:rsidRDefault="007543CB" w14:paraId="07FF1836" w14:textId="1498D4B7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67D8">
              <w:rPr>
                <w:rFonts w:ascii="Times New Roman" w:hAnsi="Times New Roman"/>
                <w:color w:val="000000"/>
              </w:rPr>
              <w:t>Powszechny dostęp do wynikowych informacji statystycznych, które mogą być wykorzystywane w różnych obszarach aktywności zawodowej, społecznej, politycznej.</w:t>
            </w:r>
          </w:p>
        </w:tc>
      </w:tr>
      <w:tr w:rsidRPr="00DC1A6D" w:rsidR="007543CB" w:rsidTr="00676C8D" w14:paraId="234811BC" w14:textId="77777777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:rsidRPr="00DC1A6D" w:rsidR="007543CB" w:rsidP="007543CB" w:rsidRDefault="007543CB" w14:paraId="0C1B1D6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DC1A6D" w:rsidR="007543CB" w:rsidP="007543CB" w:rsidRDefault="007543CB" w14:paraId="07430555" w14:textId="77777777">
            <w:pPr>
              <w:tabs>
                <w:tab w:val="right" w:pos="1936"/>
              </w:tabs>
              <w:spacing w:after="60"/>
              <w:rPr>
                <w:rFonts w:ascii="Times New Roman" w:hAnsi="Times New Roman"/>
              </w:rPr>
            </w:pPr>
            <w:r w:rsidRPr="00DC1A6D">
              <w:rPr>
                <w:rFonts w:ascii="Times New Roman" w:hAnsi="Times New Roman"/>
              </w:rPr>
              <w:t>osoby niepełnosprawne i osoby starsze</w:t>
            </w:r>
          </w:p>
        </w:tc>
        <w:tc>
          <w:tcPr>
            <w:tcW w:w="7048" w:type="dxa"/>
            <w:gridSpan w:val="20"/>
            <w:shd w:val="clear" w:color="auto" w:fill="FFFFFF"/>
          </w:tcPr>
          <w:p w:rsidRPr="00DC1A6D" w:rsidR="007543CB" w:rsidP="007543CB" w:rsidRDefault="007543CB" w14:paraId="3130415B" w14:textId="38CA095B">
            <w:pPr>
              <w:tabs>
                <w:tab w:val="left" w:pos="3000"/>
              </w:tabs>
              <w:spacing w:after="60" w:line="240" w:lineRule="auto"/>
              <w:rPr>
                <w:rFonts w:ascii="Times New Roman" w:hAnsi="Times New Roman"/>
                <w:color w:val="000000"/>
              </w:rPr>
            </w:pPr>
            <w:r w:rsidRPr="00D367D8">
              <w:rPr>
                <w:rFonts w:ascii="Times New Roman" w:hAnsi="Times New Roman"/>
                <w:color w:val="000000"/>
              </w:rPr>
              <w:t>Powszechny dostęp do wynikowych informacji statystycznych, które mogą być wykorzystywane w różnych obszarach aktywności zawodowej, społecznej, politycznej.</w:t>
            </w:r>
          </w:p>
        </w:tc>
      </w:tr>
      <w:tr w:rsidRPr="00DC1A6D" w:rsidR="007543CB" w:rsidTr="00676C8D" w14:paraId="5DE14A40" w14:textId="77777777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:rsidRPr="00DC1A6D" w:rsidR="007543CB" w:rsidP="007543CB" w:rsidRDefault="007543CB" w14:paraId="1EDD0C5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Pr="00DC1A6D" w:rsidR="007543CB" w:rsidP="007543CB" w:rsidRDefault="007543CB" w14:paraId="212E9A6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0"/>
            <w:shd w:val="clear" w:color="auto" w:fill="FFFFFF"/>
          </w:tcPr>
          <w:p w:rsidRPr="00DC1A6D" w:rsidR="007543CB" w:rsidP="007543CB" w:rsidRDefault="007543CB" w14:paraId="13E546F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7543CB" w:rsidTr="00676C8D" w14:paraId="522BA6A7" w14:textId="77777777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:rsidRPr="00DC1A6D" w:rsidR="007543CB" w:rsidP="007543CB" w:rsidRDefault="007543CB" w14:paraId="26EA5A22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:rsidRPr="00DC1A6D" w:rsidR="007543CB" w:rsidP="007543CB" w:rsidRDefault="007543CB" w14:paraId="07909EE0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7543CB" w:rsidTr="00676C8D" w14:paraId="327F7A29" w14:textId="77777777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:rsidRPr="00DC1A6D" w:rsidR="007543CB" w:rsidP="007543CB" w:rsidRDefault="007543CB" w14:paraId="6FA5461B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Pr="00DC1A6D" w:rsidR="007543CB" w:rsidTr="00676C8D" w14:paraId="0CCC43E2" w14:textId="77777777">
        <w:trPr>
          <w:gridAfter w:val="1"/>
          <w:wAfter w:w="10" w:type="dxa"/>
          <w:trHeight w:val="151"/>
        </w:trPr>
        <w:tc>
          <w:tcPr>
            <w:tcW w:w="10937" w:type="dxa"/>
            <w:gridSpan w:val="27"/>
            <w:shd w:val="clear" w:color="auto" w:fill="FFFFFF"/>
          </w:tcPr>
          <w:p w:rsidRPr="00DC1A6D" w:rsidR="007543CB" w:rsidP="007543CB" w:rsidRDefault="007543CB" w14:paraId="5F7E569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Pr="00DC1A6D" w:rsidR="007543CB" w:rsidTr="00676C8D" w14:paraId="62C036A7" w14:textId="77777777">
        <w:trPr>
          <w:gridAfter w:val="1"/>
          <w:wAfter w:w="10" w:type="dxa"/>
          <w:trHeight w:val="946"/>
        </w:trPr>
        <w:tc>
          <w:tcPr>
            <w:tcW w:w="5111" w:type="dxa"/>
            <w:gridSpan w:val="11"/>
            <w:shd w:val="clear" w:color="auto" w:fill="FFFFFF"/>
          </w:tcPr>
          <w:p w:rsidRPr="00DC1A6D" w:rsidR="007543CB" w:rsidP="007543CB" w:rsidRDefault="007543CB" w14:paraId="1354FFF5" w14:textId="77777777">
            <w:pPr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Wprowadzane są obciążenia poza bezwzględnie wymaganymi przez UE (szczegóły w odwróconej tabeli zgodności).</w:t>
            </w:r>
          </w:p>
        </w:tc>
        <w:tc>
          <w:tcPr>
            <w:tcW w:w="5826" w:type="dxa"/>
            <w:gridSpan w:val="16"/>
            <w:shd w:val="clear" w:color="auto" w:fill="FFFFFF"/>
          </w:tcPr>
          <w:p w:rsidRPr="00DC1A6D" w:rsidR="007543CB" w:rsidP="007543CB" w:rsidRDefault="007543CB" w14:paraId="3EEC1F1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tak</w:t>
            </w:r>
          </w:p>
          <w:p w:rsidRPr="00DC1A6D" w:rsidR="007543CB" w:rsidP="007543CB" w:rsidRDefault="007543CB" w14:paraId="03717AF8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nie</w:t>
            </w:r>
          </w:p>
          <w:p w:rsidRPr="00DC1A6D" w:rsidR="007543CB" w:rsidP="007543CB" w:rsidRDefault="007543CB" w14:paraId="338725C1" w14:textId="77777777">
            <w:pPr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Pr="00DC1A6D" w:rsidR="007543CB" w:rsidTr="00676C8D" w14:paraId="5B987C62" w14:textId="77777777">
        <w:trPr>
          <w:gridAfter w:val="1"/>
          <w:wAfter w:w="10" w:type="dxa"/>
          <w:trHeight w:val="1245"/>
        </w:trPr>
        <w:tc>
          <w:tcPr>
            <w:tcW w:w="5111" w:type="dxa"/>
            <w:gridSpan w:val="11"/>
            <w:shd w:val="clear" w:color="auto" w:fill="FFFFFF"/>
          </w:tcPr>
          <w:p w:rsidRPr="00DC1A6D" w:rsidR="007543CB" w:rsidP="007543CB" w:rsidRDefault="007543CB" w14:paraId="02FD80D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zmniejszenie liczby dokumentów </w:t>
            </w:r>
          </w:p>
          <w:p w:rsidRPr="00DC1A6D" w:rsidR="007543CB" w:rsidP="007543CB" w:rsidRDefault="007543CB" w14:paraId="52442EE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zmniejszenie liczby procedur</w:t>
            </w:r>
          </w:p>
          <w:p w:rsidRPr="00DC1A6D" w:rsidR="007543CB" w:rsidP="007543CB" w:rsidRDefault="007543CB" w14:paraId="1CC7AD8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skrócenie czasu na załatwienie sprawy</w:t>
            </w:r>
          </w:p>
          <w:p w:rsidRPr="00DC1A6D" w:rsidR="007543CB" w:rsidP="007543CB" w:rsidRDefault="007543CB" w14:paraId="335A116E" w14:textId="77777777">
            <w:pPr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inne: </w:t>
            </w: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DC1A6D">
              <w:rPr>
                <w:rFonts w:ascii="Times New Roman" w:hAnsi="Times New Roman"/>
                <w:color w:val="000000"/>
              </w:rPr>
            </w:r>
            <w:r w:rsidRPr="00DC1A6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6"/>
            <w:shd w:val="clear" w:color="auto" w:fill="FFFFFF"/>
          </w:tcPr>
          <w:p w:rsidRPr="00DC1A6D" w:rsidR="007543CB" w:rsidP="007543CB" w:rsidRDefault="007543CB" w14:paraId="215B7192" w14:textId="4450D2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zwiększenie liczby dokumentów</w:t>
            </w:r>
          </w:p>
          <w:p w:rsidRPr="00DC1A6D" w:rsidR="007543CB" w:rsidP="007543CB" w:rsidRDefault="007543CB" w14:paraId="4C20A1E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zwiększenie liczby procedur</w:t>
            </w:r>
          </w:p>
          <w:p w:rsidRPr="00DC1A6D" w:rsidR="007543CB" w:rsidP="007543CB" w:rsidRDefault="007543CB" w14:paraId="1AEF75F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wydłużenie czasu na załatwienie sprawy</w:t>
            </w:r>
          </w:p>
          <w:p w:rsidRPr="00DC1A6D" w:rsidR="007543CB" w:rsidP="007543CB" w:rsidRDefault="007543CB" w14:paraId="6F8DE2F7" w14:textId="34EE27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inne</w:t>
            </w:r>
          </w:p>
          <w:p w:rsidRPr="00DC1A6D" w:rsidR="007543CB" w:rsidP="007543CB" w:rsidRDefault="007543CB" w14:paraId="3149143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7543CB" w:rsidTr="00676C8D" w14:paraId="10CB532A" w14:textId="77777777">
        <w:trPr>
          <w:gridAfter w:val="1"/>
          <w:wAfter w:w="10" w:type="dxa"/>
          <w:trHeight w:val="870"/>
        </w:trPr>
        <w:tc>
          <w:tcPr>
            <w:tcW w:w="5111" w:type="dxa"/>
            <w:gridSpan w:val="11"/>
            <w:shd w:val="clear" w:color="auto" w:fill="FFFFFF"/>
          </w:tcPr>
          <w:p w:rsidRPr="00DC1A6D" w:rsidR="007543CB" w:rsidP="007543CB" w:rsidRDefault="007543CB" w14:paraId="03E89A9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6"/>
            <w:shd w:val="clear" w:color="auto" w:fill="FFFFFF"/>
          </w:tcPr>
          <w:p w:rsidRPr="00DC1A6D" w:rsidR="007543CB" w:rsidP="007543CB" w:rsidRDefault="007543CB" w14:paraId="0D8038C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tak</w:t>
            </w:r>
          </w:p>
          <w:p w:rsidRPr="00DC1A6D" w:rsidR="007543CB" w:rsidP="007543CB" w:rsidRDefault="007543CB" w14:paraId="0B0FDA0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nie</w:t>
            </w:r>
          </w:p>
          <w:p w:rsidRPr="00DC1A6D" w:rsidR="007543CB" w:rsidP="007543CB" w:rsidRDefault="007543CB" w14:paraId="7A2D0CC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Pr="00DC1A6D" w:rsidR="007543CB" w:rsidP="007543CB" w:rsidRDefault="007543CB" w14:paraId="2D50D36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DC1A6D" w:rsidR="007543CB" w:rsidTr="00676C8D" w14:paraId="55BB088A" w14:textId="77777777">
        <w:trPr>
          <w:gridAfter w:val="1"/>
          <w:wAfter w:w="10" w:type="dxa"/>
          <w:trHeight w:val="630"/>
        </w:trPr>
        <w:tc>
          <w:tcPr>
            <w:tcW w:w="10937" w:type="dxa"/>
            <w:gridSpan w:val="27"/>
            <w:shd w:val="clear" w:color="auto" w:fill="FFFFFF"/>
          </w:tcPr>
          <w:p w:rsidRPr="00DC1A6D" w:rsidR="007543CB" w:rsidP="007543CB" w:rsidRDefault="007543CB" w14:paraId="63423AF0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lastRenderedPageBreak/>
              <w:t>Komentarz:</w:t>
            </w:r>
          </w:p>
          <w:p w:rsidRPr="0082372E" w:rsidR="007543CB" w:rsidP="007543CB" w:rsidRDefault="007543CB" w14:paraId="492F70F6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372E">
              <w:rPr>
                <w:rFonts w:ascii="Times New Roman" w:hAnsi="Times New Roman"/>
                <w:color w:val="000000"/>
              </w:rPr>
              <w:t xml:space="preserve">Statystyka publiczna podejmuje szereg działań, mających na celu zmniejszenie obciążeń respondentów obowiązkami sprawozdawczymi i ułatwienie ich realizacji poprzez prowadzoną priorytetyzację badań przy określaniu zakresu tematycznego Pbssp, wykorzystywanie danych z rejestrów urzędowych, systemów informacyjnych administracji publicznej i systemów </w:t>
            </w:r>
            <w:proofErr w:type="spellStart"/>
            <w:r w:rsidRPr="0082372E">
              <w:rPr>
                <w:rFonts w:ascii="Times New Roman" w:hAnsi="Times New Roman"/>
                <w:color w:val="000000"/>
              </w:rPr>
              <w:t>pozaadministracyjnych</w:t>
            </w:r>
            <w:proofErr w:type="spellEnd"/>
            <w:r w:rsidRPr="0082372E">
              <w:rPr>
                <w:rFonts w:ascii="Times New Roman" w:hAnsi="Times New Roman"/>
                <w:color w:val="000000"/>
              </w:rPr>
              <w:t>, wprowadzenie sprawozdawczości elektronicznej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82372E">
              <w:rPr>
                <w:rFonts w:ascii="Times New Roman" w:hAnsi="Times New Roman"/>
                <w:color w:val="000000"/>
              </w:rPr>
              <w:t xml:space="preserve"> rozwój nowoczesnych technik zbierania danych takich jak:</w:t>
            </w:r>
          </w:p>
          <w:p w:rsidRPr="0082372E" w:rsidR="007543CB" w:rsidP="007543CB" w:rsidRDefault="007543CB" w14:paraId="3C0D72E5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372E">
              <w:rPr>
                <w:rFonts w:ascii="Times New Roman" w:hAnsi="Times New Roman"/>
                <w:color w:val="000000"/>
              </w:rPr>
              <w:t>- CATI – wywiad telefoniczny wspomagany komputerowo,</w:t>
            </w:r>
          </w:p>
          <w:p w:rsidRPr="0082372E" w:rsidR="007543CB" w:rsidP="007543CB" w:rsidRDefault="007543CB" w14:paraId="6AFD99C0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372E">
              <w:rPr>
                <w:rFonts w:ascii="Times New Roman" w:hAnsi="Times New Roman"/>
                <w:color w:val="000000"/>
              </w:rPr>
              <w:t xml:space="preserve">- CAII – </w:t>
            </w:r>
            <w:proofErr w:type="spellStart"/>
            <w:r w:rsidRPr="0082372E">
              <w:rPr>
                <w:rFonts w:ascii="Times New Roman" w:hAnsi="Times New Roman"/>
                <w:color w:val="000000"/>
              </w:rPr>
              <w:t>samospis</w:t>
            </w:r>
            <w:proofErr w:type="spellEnd"/>
            <w:r w:rsidRPr="0082372E">
              <w:rPr>
                <w:rFonts w:ascii="Times New Roman" w:hAnsi="Times New Roman"/>
                <w:color w:val="000000"/>
              </w:rPr>
              <w:t xml:space="preserve"> internetowy,</w:t>
            </w:r>
          </w:p>
          <w:p w:rsidRPr="00DC1A6D" w:rsidR="007543CB" w:rsidP="007543CB" w:rsidRDefault="007543CB" w14:paraId="7EDBEA5E" w14:textId="1E003D6F">
            <w:pPr>
              <w:jc w:val="both"/>
              <w:rPr>
                <w:rFonts w:ascii="Times New Roman" w:hAnsi="Times New Roman"/>
                <w:color w:val="000000"/>
              </w:rPr>
            </w:pPr>
            <w:r w:rsidRPr="0082372E">
              <w:rPr>
                <w:rFonts w:ascii="Times New Roman" w:hAnsi="Times New Roman"/>
                <w:color w:val="000000"/>
              </w:rPr>
              <w:t>- CAPI – wywiad bezpośredni prowadzony przez ankietera z użyciem formularza elektronicznego przy wykorzystaniu terminala mobilnego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Pr="00DC1A6D" w:rsidR="007543CB" w:rsidTr="00676C8D" w14:paraId="4FD1D69B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:rsidRPr="00DC1A6D" w:rsidR="007543CB" w:rsidP="007543CB" w:rsidRDefault="007543CB" w14:paraId="034381A9" w14:textId="7777777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Pr="00DC1A6D" w:rsidR="007543CB" w:rsidTr="00676C8D" w14:paraId="168DFA52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:rsidRPr="00DC1A6D" w:rsidR="007543CB" w:rsidP="007543CB" w:rsidRDefault="007543CB" w14:paraId="4022EA94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Projektowana regulacja nie będzie miała wpływu na rynek pracy.</w:t>
            </w:r>
          </w:p>
        </w:tc>
      </w:tr>
      <w:tr w:rsidRPr="00DC1A6D" w:rsidR="007543CB" w:rsidTr="00676C8D" w14:paraId="39FA24E1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:rsidRPr="00DC1A6D" w:rsidR="007543CB" w:rsidP="007543CB" w:rsidRDefault="007543CB" w14:paraId="5FC8EB5C" w14:textId="7777777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Pr="00DC1A6D" w:rsidR="007543CB" w:rsidTr="00676C8D" w14:paraId="3E10724D" w14:textId="77777777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Pr="00DC1A6D" w:rsidR="007543CB" w:rsidP="007543CB" w:rsidRDefault="007543CB" w14:paraId="4C659A4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Pr="00DC1A6D" w:rsidR="007543CB" w:rsidP="007543CB" w:rsidRDefault="007543CB" w14:paraId="70DBE3F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środowisko naturalne</w:t>
            </w:r>
          </w:p>
          <w:p w:rsidRPr="00DC1A6D" w:rsidR="007543CB" w:rsidP="007543CB" w:rsidRDefault="007543CB" w14:paraId="3EC55C9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:rsidRPr="00DC1A6D" w:rsidR="007543CB" w:rsidP="007543CB" w:rsidRDefault="007543CB" w14:paraId="347DC90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</w:t>
            </w:r>
            <w:r w:rsidRPr="00DC1A6D">
              <w:rPr>
                <w:rFonts w:ascii="Times New Roman" w:hAnsi="Times New Roman"/>
              </w:rPr>
              <w:t>sądy powszechne, administracyjne lub wojskowe</w:t>
            </w:r>
          </w:p>
        </w:tc>
        <w:tc>
          <w:tcPr>
            <w:tcW w:w="3687" w:type="dxa"/>
            <w:gridSpan w:val="13"/>
            <w:shd w:val="clear" w:color="auto" w:fill="FFFFFF"/>
          </w:tcPr>
          <w:p w:rsidRPr="00DC1A6D" w:rsidR="007543CB" w:rsidP="007543CB" w:rsidRDefault="007543CB" w14:paraId="5895BF8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Pr="00DC1A6D" w:rsidR="007543CB" w:rsidP="007543CB" w:rsidRDefault="007543CB" w14:paraId="03E24BE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demografia</w:t>
            </w:r>
          </w:p>
          <w:p w:rsidRPr="00DC1A6D" w:rsidR="007543CB" w:rsidP="007543CB" w:rsidRDefault="007543CB" w14:paraId="1B87BCC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:rsidRPr="00DC1A6D" w:rsidR="007543CB" w:rsidP="007543CB" w:rsidRDefault="007543CB" w14:paraId="41621DE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inne: </w:t>
            </w: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DC1A6D">
              <w:rPr>
                <w:rFonts w:ascii="Times New Roman" w:hAnsi="Times New Roman"/>
                <w:color w:val="000000"/>
              </w:rPr>
            </w:r>
            <w:r w:rsidRPr="00DC1A6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:rsidRPr="00DC1A6D" w:rsidR="007543CB" w:rsidP="007543CB" w:rsidRDefault="007543CB" w14:paraId="6C21C0D7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Pr="00DC1A6D" w:rsidR="007543CB" w:rsidP="007543CB" w:rsidRDefault="007543CB" w14:paraId="65EFF27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informatyzacja</w:t>
            </w:r>
          </w:p>
          <w:p w:rsidRPr="00DC1A6D" w:rsidR="007543CB" w:rsidP="007543CB" w:rsidRDefault="007543CB" w14:paraId="41358A8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276F4">
              <w:rPr>
                <w:rFonts w:ascii="Times New Roman" w:hAnsi="Times New Roman"/>
                <w:color w:val="000000"/>
              </w:rPr>
            </w:r>
            <w:r w:rsidR="007276F4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zdrowie</w:t>
            </w:r>
          </w:p>
        </w:tc>
      </w:tr>
      <w:tr w:rsidRPr="00DC1A6D" w:rsidR="007543CB" w:rsidTr="00676C8D" w14:paraId="43094ECF" w14:textId="77777777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Pr="00DC1A6D" w:rsidR="007543CB" w:rsidP="007543CB" w:rsidRDefault="007543CB" w14:paraId="17FDC73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:rsidRPr="00DC1A6D" w:rsidR="007543CB" w:rsidP="007543CB" w:rsidRDefault="007543CB" w14:paraId="7DD0819D" w14:textId="3A76191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adania statystyczne mają pośredni wpływ na obszary społeczno-gospodarcze i środowiska naturalnego, ponieważ wyniki badań pozwalają na ocenę sytuacji, zjawisk i procesów zachodzących w tych obszarach i są podstawą do podejmowania decyzji i działań na wszystkich poziomach zarządzania.</w:t>
            </w:r>
          </w:p>
        </w:tc>
      </w:tr>
      <w:tr w:rsidRPr="00DC1A6D" w:rsidR="007543CB" w:rsidTr="00676C8D" w14:paraId="2F10DCE9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:rsidRPr="00DC1A6D" w:rsidR="007543CB" w:rsidP="007543CB" w:rsidRDefault="007543CB" w14:paraId="57212EE5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DC1A6D">
              <w:rPr>
                <w:rFonts w:ascii="Times New Roman" w:hAnsi="Times New Roman"/>
                <w:b/>
              </w:rPr>
              <w:t>Planowane wykonanie przepisów aktu prawnego</w:t>
            </w:r>
          </w:p>
        </w:tc>
      </w:tr>
      <w:tr w:rsidRPr="00DC1A6D" w:rsidR="007543CB" w:rsidTr="00676C8D" w14:paraId="1C0F642C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:rsidRPr="00DC1A6D" w:rsidR="007543CB" w:rsidP="007543CB" w:rsidRDefault="007543CB" w14:paraId="34F7A8B1" w14:textId="27ABD1E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Rozporządzenie wchodzi w życie </w:t>
            </w:r>
            <w:r w:rsidRPr="00E106AB">
              <w:rPr>
                <w:rFonts w:ascii="Times New Roman" w:hAnsi="Times New Roman"/>
                <w:spacing w:val="-2"/>
              </w:rPr>
              <w:t>po upływie 14 dni od dnia ogłoszenia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Pr="00DC1A6D" w:rsidR="007543CB" w:rsidTr="00676C8D" w14:paraId="5017F8EF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:rsidRPr="00DC1A6D" w:rsidR="007543CB" w:rsidP="007543CB" w:rsidRDefault="007543CB" w14:paraId="1582A59B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C1A6D">
              <w:rPr>
                <w:rFonts w:ascii="Times New Roman" w:hAnsi="Times New Roman"/>
                <w:b/>
              </w:rPr>
              <w:t>W jaki sposób i kiedy nastąpi ewaluacja efektów projektu oraz jakie mierniki zostaną zastosowane?</w:t>
            </w:r>
          </w:p>
        </w:tc>
      </w:tr>
      <w:tr w:rsidRPr="00DC1A6D" w:rsidR="007543CB" w:rsidTr="00676C8D" w14:paraId="53023988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:rsidRPr="00DC1A6D" w:rsidR="007543CB" w:rsidP="007543CB" w:rsidRDefault="007543CB" w14:paraId="42B5C98F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W trakcie okresu obowiązywania rozporządzenia, przez sprawdzenie kompletności badań.</w:t>
            </w:r>
          </w:p>
        </w:tc>
      </w:tr>
      <w:tr w:rsidRPr="00DC1A6D" w:rsidR="007543CB" w:rsidTr="00676C8D" w14:paraId="3D59AB93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:rsidRPr="00DC1A6D" w:rsidR="007543CB" w:rsidP="007543CB" w:rsidRDefault="007543CB" w14:paraId="1765F44B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 xml:space="preserve">Załączniki </w:t>
            </w:r>
            <w:r w:rsidRPr="00DC1A6D">
              <w:rPr>
                <w:rFonts w:ascii="Times New Roman" w:hAnsi="Times New Roman"/>
                <w:b/>
              </w:rPr>
              <w:t>(istotne dokumenty źródłowe, badania, analizy itp.</w:t>
            </w:r>
            <w:r w:rsidRPr="00DC1A6D">
              <w:rPr>
                <w:rFonts w:ascii="Times New Roman" w:hAnsi="Times New Roman"/>
                <w:b/>
                <w:color w:val="000000"/>
              </w:rPr>
              <w:t xml:space="preserve">) </w:t>
            </w:r>
          </w:p>
        </w:tc>
      </w:tr>
      <w:tr w:rsidRPr="00DC1A6D" w:rsidR="007543CB" w:rsidTr="00676C8D" w14:paraId="18E20FC8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:rsidRPr="00DC1A6D" w:rsidR="007543CB" w:rsidP="007543CB" w:rsidRDefault="007543CB" w14:paraId="3418076F" w14:textId="0E5AD79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Planowane koszty bezpośrednie badań statystycznych ujętych w projekcie „Programu badań statystycznych statystyki publicznej na rok 202</w:t>
            </w:r>
            <w:r>
              <w:rPr>
                <w:rFonts w:ascii="Times New Roman" w:hAnsi="Times New Roman"/>
              </w:rPr>
              <w:t>3</w:t>
            </w:r>
            <w:r w:rsidRPr="00DC1A6D">
              <w:rPr>
                <w:rFonts w:ascii="Times New Roman" w:hAnsi="Times New Roman"/>
              </w:rPr>
              <w:t>”.</w:t>
            </w:r>
          </w:p>
        </w:tc>
      </w:tr>
    </w:tbl>
    <w:p w:rsidRPr="00DC1A6D" w:rsidR="006176ED" w:rsidP="00B30BFC" w:rsidRDefault="006176ED" w14:paraId="3384390F" w14:textId="77777777">
      <w:pPr>
        <w:spacing w:after="120"/>
        <w:ind w:left="360"/>
        <w:jc w:val="both"/>
        <w:rPr>
          <w:rFonts w:ascii="Times New Roman" w:hAnsi="Times New Roman"/>
        </w:rPr>
      </w:pPr>
    </w:p>
    <w:sectPr w:rsidRPr="00DC1A6D" w:rsidR="006176ED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3B85B" w14:textId="77777777" w:rsidR="007276F4" w:rsidRDefault="007276F4" w:rsidP="00044739">
      <w:pPr>
        <w:spacing w:line="240" w:lineRule="auto"/>
      </w:pPr>
      <w:r>
        <w:separator/>
      </w:r>
    </w:p>
  </w:endnote>
  <w:endnote w:type="continuationSeparator" w:id="0">
    <w:p w14:paraId="56C4F170" w14:textId="77777777" w:rsidR="007276F4" w:rsidRDefault="007276F4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4397" w14:textId="77777777" w:rsidR="007276F4" w:rsidRDefault="007276F4" w:rsidP="00044739">
      <w:pPr>
        <w:spacing w:line="240" w:lineRule="auto"/>
      </w:pPr>
      <w:r>
        <w:separator/>
      </w:r>
    </w:p>
  </w:footnote>
  <w:footnote w:type="continuationSeparator" w:id="0">
    <w:p w14:paraId="0632DE68" w14:textId="77777777" w:rsidR="007276F4" w:rsidRDefault="007276F4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5EF4"/>
    <w:multiLevelType w:val="hybridMultilevel"/>
    <w:tmpl w:val="08F89692"/>
    <w:lvl w:ilvl="0" w:tplc="3724A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78E5EC1"/>
    <w:multiLevelType w:val="hybridMultilevel"/>
    <w:tmpl w:val="D430EFB8"/>
    <w:lvl w:ilvl="0" w:tplc="68B0C88C">
      <w:start w:val="1"/>
      <w:numFmt w:val="bullet"/>
      <w:lvlText w:val="-"/>
      <w:lvlJc w:val="left"/>
      <w:pPr>
        <w:ind w:left="720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415083"/>
    <w:multiLevelType w:val="hybridMultilevel"/>
    <w:tmpl w:val="D8F4AF6C"/>
    <w:lvl w:ilvl="0" w:tplc="68B0C88C">
      <w:start w:val="1"/>
      <w:numFmt w:val="bullet"/>
      <w:lvlText w:val="-"/>
      <w:lvlJc w:val="left"/>
      <w:pPr>
        <w:ind w:left="720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D61F0"/>
    <w:multiLevelType w:val="hybridMultilevel"/>
    <w:tmpl w:val="E7F07FC2"/>
    <w:lvl w:ilvl="0" w:tplc="68B0C88C">
      <w:start w:val="1"/>
      <w:numFmt w:val="bullet"/>
      <w:lvlText w:val="-"/>
      <w:lvlJc w:val="left"/>
      <w:pPr>
        <w:ind w:left="720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15"/>
  </w:num>
  <w:num w:numId="10">
    <w:abstractNumId w:val="12"/>
  </w:num>
  <w:num w:numId="11">
    <w:abstractNumId w:val="14"/>
  </w:num>
  <w:num w:numId="12">
    <w:abstractNumId w:val="3"/>
  </w:num>
  <w:num w:numId="13">
    <w:abstractNumId w:val="11"/>
  </w:num>
  <w:num w:numId="14">
    <w:abstractNumId w:val="20"/>
  </w:num>
  <w:num w:numId="15">
    <w:abstractNumId w:val="16"/>
  </w:num>
  <w:num w:numId="16">
    <w:abstractNumId w:val="18"/>
  </w:num>
  <w:num w:numId="17">
    <w:abstractNumId w:val="7"/>
  </w:num>
  <w:num w:numId="18">
    <w:abstractNumId w:val="21"/>
  </w:num>
  <w:num w:numId="19">
    <w:abstractNumId w:val="22"/>
  </w:num>
  <w:num w:numId="20">
    <w:abstractNumId w:val="17"/>
  </w:num>
  <w:num w:numId="21">
    <w:abstractNumId w:val="8"/>
  </w:num>
  <w:num w:numId="22">
    <w:abstractNumId w:val="24"/>
  </w:num>
  <w:num w:numId="23">
    <w:abstractNumId w:val="23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356A9"/>
    <w:rsid w:val="00044138"/>
    <w:rsid w:val="00044739"/>
    <w:rsid w:val="00045201"/>
    <w:rsid w:val="00051637"/>
    <w:rsid w:val="00056681"/>
    <w:rsid w:val="00061E35"/>
    <w:rsid w:val="000648A7"/>
    <w:rsid w:val="0006618B"/>
    <w:rsid w:val="000670C0"/>
    <w:rsid w:val="00071B99"/>
    <w:rsid w:val="000756E5"/>
    <w:rsid w:val="0007704E"/>
    <w:rsid w:val="00080EC8"/>
    <w:rsid w:val="000944AC"/>
    <w:rsid w:val="00094CB9"/>
    <w:rsid w:val="000956B2"/>
    <w:rsid w:val="000969E7"/>
    <w:rsid w:val="000A23DE"/>
    <w:rsid w:val="000A4020"/>
    <w:rsid w:val="000B54FB"/>
    <w:rsid w:val="000C04AC"/>
    <w:rsid w:val="000C29B0"/>
    <w:rsid w:val="000C3747"/>
    <w:rsid w:val="000C76FC"/>
    <w:rsid w:val="000D38FC"/>
    <w:rsid w:val="000D4D90"/>
    <w:rsid w:val="000E2D10"/>
    <w:rsid w:val="000F3204"/>
    <w:rsid w:val="000F3C3C"/>
    <w:rsid w:val="000F77AD"/>
    <w:rsid w:val="0010093D"/>
    <w:rsid w:val="0010548B"/>
    <w:rsid w:val="001072D1"/>
    <w:rsid w:val="00117017"/>
    <w:rsid w:val="00130E8E"/>
    <w:rsid w:val="0013216E"/>
    <w:rsid w:val="001401B5"/>
    <w:rsid w:val="001422B9"/>
    <w:rsid w:val="0014665F"/>
    <w:rsid w:val="00153464"/>
    <w:rsid w:val="001541B3"/>
    <w:rsid w:val="00155B15"/>
    <w:rsid w:val="0016100F"/>
    <w:rsid w:val="001625BE"/>
    <w:rsid w:val="001643A4"/>
    <w:rsid w:val="001727BB"/>
    <w:rsid w:val="00180D25"/>
    <w:rsid w:val="00181D4B"/>
    <w:rsid w:val="0018318D"/>
    <w:rsid w:val="00184BAE"/>
    <w:rsid w:val="0018572C"/>
    <w:rsid w:val="00187E79"/>
    <w:rsid w:val="00187F0D"/>
    <w:rsid w:val="00190B1C"/>
    <w:rsid w:val="00192CC5"/>
    <w:rsid w:val="00193A5B"/>
    <w:rsid w:val="001956A7"/>
    <w:rsid w:val="001A118A"/>
    <w:rsid w:val="001A27F4"/>
    <w:rsid w:val="001A2D95"/>
    <w:rsid w:val="001B3460"/>
    <w:rsid w:val="001B4CA1"/>
    <w:rsid w:val="001B75D8"/>
    <w:rsid w:val="001C1060"/>
    <w:rsid w:val="001C2B63"/>
    <w:rsid w:val="001C3C63"/>
    <w:rsid w:val="001C5905"/>
    <w:rsid w:val="001D4732"/>
    <w:rsid w:val="001D6A3C"/>
    <w:rsid w:val="001D6D51"/>
    <w:rsid w:val="001E23B7"/>
    <w:rsid w:val="001F653A"/>
    <w:rsid w:val="001F6979"/>
    <w:rsid w:val="00202BC6"/>
    <w:rsid w:val="00205141"/>
    <w:rsid w:val="0020516B"/>
    <w:rsid w:val="00213559"/>
    <w:rsid w:val="00213EFD"/>
    <w:rsid w:val="002172F1"/>
    <w:rsid w:val="0021795D"/>
    <w:rsid w:val="00222F07"/>
    <w:rsid w:val="00223C7B"/>
    <w:rsid w:val="00224AB1"/>
    <w:rsid w:val="0022687A"/>
    <w:rsid w:val="00230728"/>
    <w:rsid w:val="00234040"/>
    <w:rsid w:val="00235CD2"/>
    <w:rsid w:val="002446D3"/>
    <w:rsid w:val="002523AC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80760"/>
    <w:rsid w:val="00282D72"/>
    <w:rsid w:val="00283402"/>
    <w:rsid w:val="002838F0"/>
    <w:rsid w:val="0028593A"/>
    <w:rsid w:val="00290FD6"/>
    <w:rsid w:val="002914AF"/>
    <w:rsid w:val="00294259"/>
    <w:rsid w:val="002A2C81"/>
    <w:rsid w:val="002A77E8"/>
    <w:rsid w:val="002B31A2"/>
    <w:rsid w:val="002B3D1A"/>
    <w:rsid w:val="002C27D0"/>
    <w:rsid w:val="002C2C9B"/>
    <w:rsid w:val="002D17D6"/>
    <w:rsid w:val="002D18D7"/>
    <w:rsid w:val="002D21CE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1635E"/>
    <w:rsid w:val="00326DC2"/>
    <w:rsid w:val="00331BF9"/>
    <w:rsid w:val="003330CE"/>
    <w:rsid w:val="00334804"/>
    <w:rsid w:val="0033495E"/>
    <w:rsid w:val="00334A79"/>
    <w:rsid w:val="00334D8D"/>
    <w:rsid w:val="00337345"/>
    <w:rsid w:val="00337DD2"/>
    <w:rsid w:val="003404D1"/>
    <w:rsid w:val="003443FF"/>
    <w:rsid w:val="00355808"/>
    <w:rsid w:val="00360C4C"/>
    <w:rsid w:val="00362C7E"/>
    <w:rsid w:val="00363309"/>
    <w:rsid w:val="00363601"/>
    <w:rsid w:val="003642DD"/>
    <w:rsid w:val="00373D8D"/>
    <w:rsid w:val="00376AC9"/>
    <w:rsid w:val="00393032"/>
    <w:rsid w:val="00394B69"/>
    <w:rsid w:val="00397078"/>
    <w:rsid w:val="003A6953"/>
    <w:rsid w:val="003B6083"/>
    <w:rsid w:val="003C3838"/>
    <w:rsid w:val="003C3E4B"/>
    <w:rsid w:val="003C5847"/>
    <w:rsid w:val="003D0681"/>
    <w:rsid w:val="003D12F6"/>
    <w:rsid w:val="003D1426"/>
    <w:rsid w:val="003E2163"/>
    <w:rsid w:val="003E2F4E"/>
    <w:rsid w:val="003E720A"/>
    <w:rsid w:val="0040299E"/>
    <w:rsid w:val="00403E6E"/>
    <w:rsid w:val="004106C5"/>
    <w:rsid w:val="004129B4"/>
    <w:rsid w:val="00417EF0"/>
    <w:rsid w:val="00422181"/>
    <w:rsid w:val="004244A8"/>
    <w:rsid w:val="0042556D"/>
    <w:rsid w:val="00425F72"/>
    <w:rsid w:val="00427736"/>
    <w:rsid w:val="00441787"/>
    <w:rsid w:val="00444F2D"/>
    <w:rsid w:val="00452034"/>
    <w:rsid w:val="00455FA6"/>
    <w:rsid w:val="00466C70"/>
    <w:rsid w:val="004702C9"/>
    <w:rsid w:val="00472E45"/>
    <w:rsid w:val="00473FEA"/>
    <w:rsid w:val="0047579D"/>
    <w:rsid w:val="00475CF8"/>
    <w:rsid w:val="00483262"/>
    <w:rsid w:val="00484107"/>
    <w:rsid w:val="004857FB"/>
    <w:rsid w:val="00485CC5"/>
    <w:rsid w:val="0049343F"/>
    <w:rsid w:val="004964FC"/>
    <w:rsid w:val="004A145E"/>
    <w:rsid w:val="004A1F15"/>
    <w:rsid w:val="004A2A81"/>
    <w:rsid w:val="004A7BD7"/>
    <w:rsid w:val="004C10E0"/>
    <w:rsid w:val="004C15C2"/>
    <w:rsid w:val="004C2F21"/>
    <w:rsid w:val="004C36D8"/>
    <w:rsid w:val="004C6A0C"/>
    <w:rsid w:val="004D1248"/>
    <w:rsid w:val="004D1E3C"/>
    <w:rsid w:val="004D2A84"/>
    <w:rsid w:val="004D4169"/>
    <w:rsid w:val="004D6E14"/>
    <w:rsid w:val="004F4E17"/>
    <w:rsid w:val="0050082F"/>
    <w:rsid w:val="00500C56"/>
    <w:rsid w:val="00501713"/>
    <w:rsid w:val="00506568"/>
    <w:rsid w:val="0051551B"/>
    <w:rsid w:val="00520C57"/>
    <w:rsid w:val="00522D94"/>
    <w:rsid w:val="00533D89"/>
    <w:rsid w:val="00534CB1"/>
    <w:rsid w:val="00536564"/>
    <w:rsid w:val="00544597"/>
    <w:rsid w:val="00544FFE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95E83"/>
    <w:rsid w:val="00596530"/>
    <w:rsid w:val="005967F3"/>
    <w:rsid w:val="005A06DF"/>
    <w:rsid w:val="005A5527"/>
    <w:rsid w:val="005A5AE6"/>
    <w:rsid w:val="005B1206"/>
    <w:rsid w:val="005B37E8"/>
    <w:rsid w:val="005C0056"/>
    <w:rsid w:val="005D61D6"/>
    <w:rsid w:val="005E0D13"/>
    <w:rsid w:val="005E5047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70D2"/>
    <w:rsid w:val="0064074F"/>
    <w:rsid w:val="00641F55"/>
    <w:rsid w:val="00642D5C"/>
    <w:rsid w:val="00645E4A"/>
    <w:rsid w:val="00653688"/>
    <w:rsid w:val="0066091B"/>
    <w:rsid w:val="006660E9"/>
    <w:rsid w:val="00667249"/>
    <w:rsid w:val="00667558"/>
    <w:rsid w:val="00667951"/>
    <w:rsid w:val="00671523"/>
    <w:rsid w:val="006754EF"/>
    <w:rsid w:val="00676C8D"/>
    <w:rsid w:val="00676F1F"/>
    <w:rsid w:val="00677381"/>
    <w:rsid w:val="00677414"/>
    <w:rsid w:val="006832CF"/>
    <w:rsid w:val="0068601E"/>
    <w:rsid w:val="0068701F"/>
    <w:rsid w:val="00690A82"/>
    <w:rsid w:val="0069486B"/>
    <w:rsid w:val="006A4904"/>
    <w:rsid w:val="006A548F"/>
    <w:rsid w:val="006A701A"/>
    <w:rsid w:val="006B64DC"/>
    <w:rsid w:val="006B7A91"/>
    <w:rsid w:val="006D46C4"/>
    <w:rsid w:val="006D4704"/>
    <w:rsid w:val="006D6A2D"/>
    <w:rsid w:val="006E1E18"/>
    <w:rsid w:val="006E31CE"/>
    <w:rsid w:val="006E34D3"/>
    <w:rsid w:val="006F1435"/>
    <w:rsid w:val="006F78C4"/>
    <w:rsid w:val="007024B3"/>
    <w:rsid w:val="007031A0"/>
    <w:rsid w:val="00703F24"/>
    <w:rsid w:val="00705A29"/>
    <w:rsid w:val="00706EB6"/>
    <w:rsid w:val="00706F59"/>
    <w:rsid w:val="00707498"/>
    <w:rsid w:val="007107EB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276F4"/>
    <w:rsid w:val="007318DD"/>
    <w:rsid w:val="00733167"/>
    <w:rsid w:val="007369E3"/>
    <w:rsid w:val="00740D2C"/>
    <w:rsid w:val="00743E66"/>
    <w:rsid w:val="0074451F"/>
    <w:rsid w:val="00744BF9"/>
    <w:rsid w:val="00752623"/>
    <w:rsid w:val="007543CB"/>
    <w:rsid w:val="00760BC5"/>
    <w:rsid w:val="00760F1F"/>
    <w:rsid w:val="00760F43"/>
    <w:rsid w:val="0076423E"/>
    <w:rsid w:val="007646CB"/>
    <w:rsid w:val="0076658F"/>
    <w:rsid w:val="0077040A"/>
    <w:rsid w:val="00772D64"/>
    <w:rsid w:val="00792609"/>
    <w:rsid w:val="00792887"/>
    <w:rsid w:val="007943E2"/>
    <w:rsid w:val="00794F2C"/>
    <w:rsid w:val="00794F6D"/>
    <w:rsid w:val="00796460"/>
    <w:rsid w:val="00797107"/>
    <w:rsid w:val="007A3BC7"/>
    <w:rsid w:val="007A5AC4"/>
    <w:rsid w:val="007B0FDD"/>
    <w:rsid w:val="007B4802"/>
    <w:rsid w:val="007B6668"/>
    <w:rsid w:val="007B6B33"/>
    <w:rsid w:val="007C122A"/>
    <w:rsid w:val="007C2701"/>
    <w:rsid w:val="007D2192"/>
    <w:rsid w:val="007E09D3"/>
    <w:rsid w:val="007F0021"/>
    <w:rsid w:val="007F2F52"/>
    <w:rsid w:val="00801F71"/>
    <w:rsid w:val="00805F28"/>
    <w:rsid w:val="0080749F"/>
    <w:rsid w:val="00811D46"/>
    <w:rsid w:val="008125B0"/>
    <w:rsid w:val="008144CB"/>
    <w:rsid w:val="0082164C"/>
    <w:rsid w:val="00821717"/>
    <w:rsid w:val="00824210"/>
    <w:rsid w:val="00825B84"/>
    <w:rsid w:val="008263C0"/>
    <w:rsid w:val="00841422"/>
    <w:rsid w:val="00841D3B"/>
    <w:rsid w:val="0084314C"/>
    <w:rsid w:val="00843171"/>
    <w:rsid w:val="008575C3"/>
    <w:rsid w:val="00863D28"/>
    <w:rsid w:val="008648C3"/>
    <w:rsid w:val="00880F26"/>
    <w:rsid w:val="008934A9"/>
    <w:rsid w:val="00896C2E"/>
    <w:rsid w:val="008A5095"/>
    <w:rsid w:val="008A608F"/>
    <w:rsid w:val="008A75D1"/>
    <w:rsid w:val="008B1A9A"/>
    <w:rsid w:val="008B4FE6"/>
    <w:rsid w:val="008B6C37"/>
    <w:rsid w:val="008D5EB1"/>
    <w:rsid w:val="008D7750"/>
    <w:rsid w:val="008E18F7"/>
    <w:rsid w:val="008E1E10"/>
    <w:rsid w:val="008E291B"/>
    <w:rsid w:val="008E4F2F"/>
    <w:rsid w:val="008E74B0"/>
    <w:rsid w:val="008F2FC5"/>
    <w:rsid w:val="009008A8"/>
    <w:rsid w:val="009063B0"/>
    <w:rsid w:val="00907106"/>
    <w:rsid w:val="009107FD"/>
    <w:rsid w:val="0091137C"/>
    <w:rsid w:val="00911567"/>
    <w:rsid w:val="00917AAE"/>
    <w:rsid w:val="009251A9"/>
    <w:rsid w:val="009301C6"/>
    <w:rsid w:val="00930699"/>
    <w:rsid w:val="00931F69"/>
    <w:rsid w:val="00934123"/>
    <w:rsid w:val="00955774"/>
    <w:rsid w:val="009560B5"/>
    <w:rsid w:val="00956DE7"/>
    <w:rsid w:val="009703D6"/>
    <w:rsid w:val="0097181B"/>
    <w:rsid w:val="00974214"/>
    <w:rsid w:val="00976555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3AA9"/>
    <w:rsid w:val="00996F0A"/>
    <w:rsid w:val="009A1D86"/>
    <w:rsid w:val="009B049C"/>
    <w:rsid w:val="009B11C8"/>
    <w:rsid w:val="009B2BCF"/>
    <w:rsid w:val="009B2FF8"/>
    <w:rsid w:val="009B5BA3"/>
    <w:rsid w:val="009D0027"/>
    <w:rsid w:val="009D0655"/>
    <w:rsid w:val="009E1E98"/>
    <w:rsid w:val="009E3ABE"/>
    <w:rsid w:val="009E3C4B"/>
    <w:rsid w:val="009F0637"/>
    <w:rsid w:val="009F62A6"/>
    <w:rsid w:val="009F674F"/>
    <w:rsid w:val="009F799E"/>
    <w:rsid w:val="00A019E8"/>
    <w:rsid w:val="00A02020"/>
    <w:rsid w:val="00A056CB"/>
    <w:rsid w:val="00A05A58"/>
    <w:rsid w:val="00A07A29"/>
    <w:rsid w:val="00A10FF1"/>
    <w:rsid w:val="00A1506B"/>
    <w:rsid w:val="00A17CB2"/>
    <w:rsid w:val="00A23191"/>
    <w:rsid w:val="00A319C0"/>
    <w:rsid w:val="00A33560"/>
    <w:rsid w:val="00A33B53"/>
    <w:rsid w:val="00A356F2"/>
    <w:rsid w:val="00A364E4"/>
    <w:rsid w:val="00A371A5"/>
    <w:rsid w:val="00A47BDF"/>
    <w:rsid w:val="00A51CD7"/>
    <w:rsid w:val="00A52ADB"/>
    <w:rsid w:val="00A533E8"/>
    <w:rsid w:val="00A542D9"/>
    <w:rsid w:val="00A56003"/>
    <w:rsid w:val="00A56E64"/>
    <w:rsid w:val="00A60648"/>
    <w:rsid w:val="00A624C3"/>
    <w:rsid w:val="00A6609A"/>
    <w:rsid w:val="00A6641C"/>
    <w:rsid w:val="00A767D2"/>
    <w:rsid w:val="00A77616"/>
    <w:rsid w:val="00A805DA"/>
    <w:rsid w:val="00A811B4"/>
    <w:rsid w:val="00A87CDE"/>
    <w:rsid w:val="00A91733"/>
    <w:rsid w:val="00A92BAF"/>
    <w:rsid w:val="00A94737"/>
    <w:rsid w:val="00A94BA3"/>
    <w:rsid w:val="00A96CBA"/>
    <w:rsid w:val="00AB1ACD"/>
    <w:rsid w:val="00AB277F"/>
    <w:rsid w:val="00AB4099"/>
    <w:rsid w:val="00AB449A"/>
    <w:rsid w:val="00AB68A8"/>
    <w:rsid w:val="00AD14F9"/>
    <w:rsid w:val="00AD35D6"/>
    <w:rsid w:val="00AD58C5"/>
    <w:rsid w:val="00AE36C4"/>
    <w:rsid w:val="00AE472C"/>
    <w:rsid w:val="00AE5375"/>
    <w:rsid w:val="00AE6CF8"/>
    <w:rsid w:val="00AF4CAC"/>
    <w:rsid w:val="00B03E0D"/>
    <w:rsid w:val="00B054F8"/>
    <w:rsid w:val="00B1586A"/>
    <w:rsid w:val="00B2219A"/>
    <w:rsid w:val="00B30BFC"/>
    <w:rsid w:val="00B3581B"/>
    <w:rsid w:val="00B36B81"/>
    <w:rsid w:val="00B36FEE"/>
    <w:rsid w:val="00B37C80"/>
    <w:rsid w:val="00B5092B"/>
    <w:rsid w:val="00B5194E"/>
    <w:rsid w:val="00B51AF5"/>
    <w:rsid w:val="00B531FC"/>
    <w:rsid w:val="00B53F08"/>
    <w:rsid w:val="00B55347"/>
    <w:rsid w:val="00B57E5E"/>
    <w:rsid w:val="00B61F37"/>
    <w:rsid w:val="00B627D8"/>
    <w:rsid w:val="00B71578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6469"/>
    <w:rsid w:val="00BA0DA2"/>
    <w:rsid w:val="00BA2981"/>
    <w:rsid w:val="00BA42EE"/>
    <w:rsid w:val="00BA48F9"/>
    <w:rsid w:val="00BB0DCA"/>
    <w:rsid w:val="00BB2666"/>
    <w:rsid w:val="00BB6B80"/>
    <w:rsid w:val="00BC0D2B"/>
    <w:rsid w:val="00BC3773"/>
    <w:rsid w:val="00BC381A"/>
    <w:rsid w:val="00BD0962"/>
    <w:rsid w:val="00BD1EED"/>
    <w:rsid w:val="00BD4E2D"/>
    <w:rsid w:val="00BF0DA2"/>
    <w:rsid w:val="00BF109C"/>
    <w:rsid w:val="00BF34FA"/>
    <w:rsid w:val="00BF65DC"/>
    <w:rsid w:val="00BF6667"/>
    <w:rsid w:val="00C004B6"/>
    <w:rsid w:val="00C047A7"/>
    <w:rsid w:val="00C05DE5"/>
    <w:rsid w:val="00C16E78"/>
    <w:rsid w:val="00C20DEF"/>
    <w:rsid w:val="00C33027"/>
    <w:rsid w:val="00C37440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64F7D"/>
    <w:rsid w:val="00C67309"/>
    <w:rsid w:val="00C7614E"/>
    <w:rsid w:val="00C763D9"/>
    <w:rsid w:val="00C77BF1"/>
    <w:rsid w:val="00C80D60"/>
    <w:rsid w:val="00C82FBD"/>
    <w:rsid w:val="00C85267"/>
    <w:rsid w:val="00C8721B"/>
    <w:rsid w:val="00C9372C"/>
    <w:rsid w:val="00C940A1"/>
    <w:rsid w:val="00C9470E"/>
    <w:rsid w:val="00C95CEB"/>
    <w:rsid w:val="00CA1054"/>
    <w:rsid w:val="00CA63EB"/>
    <w:rsid w:val="00CA69F1"/>
    <w:rsid w:val="00CA7CF2"/>
    <w:rsid w:val="00CB51D0"/>
    <w:rsid w:val="00CB6991"/>
    <w:rsid w:val="00CB7366"/>
    <w:rsid w:val="00CC6194"/>
    <w:rsid w:val="00CC6305"/>
    <w:rsid w:val="00CC78A5"/>
    <w:rsid w:val="00CD0516"/>
    <w:rsid w:val="00CD756B"/>
    <w:rsid w:val="00CE734F"/>
    <w:rsid w:val="00CF112E"/>
    <w:rsid w:val="00CF161D"/>
    <w:rsid w:val="00CF5F4F"/>
    <w:rsid w:val="00D0418F"/>
    <w:rsid w:val="00D218DC"/>
    <w:rsid w:val="00D24E56"/>
    <w:rsid w:val="00D31643"/>
    <w:rsid w:val="00D31AEB"/>
    <w:rsid w:val="00D32ECD"/>
    <w:rsid w:val="00D34577"/>
    <w:rsid w:val="00D34B26"/>
    <w:rsid w:val="00D361E4"/>
    <w:rsid w:val="00D367D8"/>
    <w:rsid w:val="00D42A8F"/>
    <w:rsid w:val="00D439F6"/>
    <w:rsid w:val="00D459C6"/>
    <w:rsid w:val="00D50729"/>
    <w:rsid w:val="00D50C19"/>
    <w:rsid w:val="00D5379E"/>
    <w:rsid w:val="00D569A3"/>
    <w:rsid w:val="00D62643"/>
    <w:rsid w:val="00D64C0F"/>
    <w:rsid w:val="00D72EFE"/>
    <w:rsid w:val="00D76227"/>
    <w:rsid w:val="00D77DF1"/>
    <w:rsid w:val="00D86AFF"/>
    <w:rsid w:val="00D93C2B"/>
    <w:rsid w:val="00D95A44"/>
    <w:rsid w:val="00D95D16"/>
    <w:rsid w:val="00D97C76"/>
    <w:rsid w:val="00DA2338"/>
    <w:rsid w:val="00DA7E06"/>
    <w:rsid w:val="00DB02B4"/>
    <w:rsid w:val="00DB538D"/>
    <w:rsid w:val="00DC1A6D"/>
    <w:rsid w:val="00DC275C"/>
    <w:rsid w:val="00DC4B0D"/>
    <w:rsid w:val="00DC7FE1"/>
    <w:rsid w:val="00DD3F3F"/>
    <w:rsid w:val="00DD5572"/>
    <w:rsid w:val="00DE2F71"/>
    <w:rsid w:val="00DE5D80"/>
    <w:rsid w:val="00DF2DA1"/>
    <w:rsid w:val="00DF58CD"/>
    <w:rsid w:val="00DF65DE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57322"/>
    <w:rsid w:val="00E60B05"/>
    <w:rsid w:val="00E628CB"/>
    <w:rsid w:val="00E62AD9"/>
    <w:rsid w:val="00E638C8"/>
    <w:rsid w:val="00E6710E"/>
    <w:rsid w:val="00E7509B"/>
    <w:rsid w:val="00E761A3"/>
    <w:rsid w:val="00E86590"/>
    <w:rsid w:val="00E907FF"/>
    <w:rsid w:val="00EA42D1"/>
    <w:rsid w:val="00EA42EF"/>
    <w:rsid w:val="00EB2DD1"/>
    <w:rsid w:val="00EB6B37"/>
    <w:rsid w:val="00EC29FE"/>
    <w:rsid w:val="00EC3C70"/>
    <w:rsid w:val="00ED3A3D"/>
    <w:rsid w:val="00ED538A"/>
    <w:rsid w:val="00ED6FBC"/>
    <w:rsid w:val="00EE2F16"/>
    <w:rsid w:val="00EE3861"/>
    <w:rsid w:val="00EF2E73"/>
    <w:rsid w:val="00EF33E9"/>
    <w:rsid w:val="00EF75B3"/>
    <w:rsid w:val="00EF7683"/>
    <w:rsid w:val="00EF7A2D"/>
    <w:rsid w:val="00F04F8D"/>
    <w:rsid w:val="00F10AD0"/>
    <w:rsid w:val="00F116CC"/>
    <w:rsid w:val="00F12BD1"/>
    <w:rsid w:val="00F14EC4"/>
    <w:rsid w:val="00F15327"/>
    <w:rsid w:val="00F168CF"/>
    <w:rsid w:val="00F2555C"/>
    <w:rsid w:val="00F3038B"/>
    <w:rsid w:val="00F31DF3"/>
    <w:rsid w:val="00F33AE5"/>
    <w:rsid w:val="00F3597D"/>
    <w:rsid w:val="00F4376D"/>
    <w:rsid w:val="00F45399"/>
    <w:rsid w:val="00F4646D"/>
    <w:rsid w:val="00F465EA"/>
    <w:rsid w:val="00F54E7B"/>
    <w:rsid w:val="00F55584"/>
    <w:rsid w:val="00F55A88"/>
    <w:rsid w:val="00F74005"/>
    <w:rsid w:val="00F75E88"/>
    <w:rsid w:val="00F76884"/>
    <w:rsid w:val="00F83D24"/>
    <w:rsid w:val="00F83DD9"/>
    <w:rsid w:val="00F83F40"/>
    <w:rsid w:val="00F91C6B"/>
    <w:rsid w:val="00FA117A"/>
    <w:rsid w:val="00FA3298"/>
    <w:rsid w:val="00FB386A"/>
    <w:rsid w:val="00FC0786"/>
    <w:rsid w:val="00FC3516"/>
    <w:rsid w:val="00FC49EF"/>
    <w:rsid w:val="00FE36E2"/>
    <w:rsid w:val="00FF06F6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537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4C2F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Dobrowolska@stat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OSR_Pbssp_2023.docx</NazwaPliku>
    <Odbiorcy2 xmlns="8C029B3F-2CC4-4A59-AF0D-A90575FA3373" xsi:nil="true"/>
    <Osoba xmlns="8C029B3F-2CC4-4A59-AF0D-A90575FA3373">STAT\CichonskaK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23BB-D438-4063-91C3-445F9913A735}"/>
</file>

<file path=customXml/itemProps2.xml><?xml version="1.0" encoding="utf-8"?>
<ds:datastoreItem xmlns:ds="http://schemas.openxmlformats.org/officeDocument/2006/customXml" ds:itemID="{9AB9FCFD-7B1B-401B-A39B-14E1F3C6D30A}"/>
</file>

<file path=customXml/itemProps3.xml><?xml version="1.0" encoding="utf-8"?>
<ds:datastoreItem xmlns:ds="http://schemas.openxmlformats.org/officeDocument/2006/customXml" ds:itemID="{FF26B76B-639B-454E-AAB5-9711B5B959BA}"/>
</file>

<file path=customXml/itemProps4.xml><?xml version="1.0" encoding="utf-8"?>
<ds:datastoreItem xmlns:ds="http://schemas.openxmlformats.org/officeDocument/2006/customXml" ds:itemID="{55DC0318-D7EE-43AD-AC92-3B0E39E2DC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2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05</CharactersWithSpaces>
  <SharedDoc>false</SharedDoc>
  <HLinks>
    <vt:vector size="6" baseType="variant">
      <vt:variant>
        <vt:i4>393256</vt:i4>
      </vt:variant>
      <vt:variant>
        <vt:i4>0</vt:i4>
      </vt:variant>
      <vt:variant>
        <vt:i4>0</vt:i4>
      </vt:variant>
      <vt:variant>
        <vt:i4>5</vt:i4>
      </vt:variant>
      <vt:variant>
        <vt:lpwstr>mailto:A.Dobrowolska@sta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2T09:40:00Z</dcterms:created>
  <dcterms:modified xsi:type="dcterms:W3CDTF">2022-04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GP03.0200.9.2021.6</vt:lpwstr>
  </property>
  <property fmtid="{D5CDD505-2E9C-101B-9397-08002B2CF9AE}" pid="4" name="UNPPisma">
    <vt:lpwstr>2022-95414</vt:lpwstr>
  </property>
  <property fmtid="{D5CDD505-2E9C-101B-9397-08002B2CF9AE}" pid="5" name="ZnakSprawy">
    <vt:lpwstr>GUS-GP03.0200.9.2021</vt:lpwstr>
  </property>
  <property fmtid="{D5CDD505-2E9C-101B-9397-08002B2CF9AE}" pid="6" name="ZnakSprawyPrzedPrzeniesieniem">
    <vt:lpwstr/>
  </property>
  <property fmtid="{D5CDD505-2E9C-101B-9397-08002B2CF9AE}" pid="7" name="Autor">
    <vt:lpwstr>Guzik Żaneta</vt:lpwstr>
  </property>
  <property fmtid="{D5CDD505-2E9C-101B-9397-08002B2CF9AE}" pid="8" name="AutorInicjaly">
    <vt:lpwstr>ŻG</vt:lpwstr>
  </property>
  <property fmtid="{D5CDD505-2E9C-101B-9397-08002B2CF9AE}" pid="9" name="AutorNrTelefonu">
    <vt:lpwstr/>
  </property>
  <property fmtid="{D5CDD505-2E9C-101B-9397-08002B2CF9AE}" pid="10" name="Stanowisko">
    <vt:lpwstr>starszy specjalista</vt:lpwstr>
  </property>
  <property fmtid="{D5CDD505-2E9C-101B-9397-08002B2CF9AE}" pid="11" name="OpisPisma">
    <vt:lpwstr>Projekt Pbssp 2023 - przekazanie do uzgodnień, opiniowania i konsultacji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4-22</vt:lpwstr>
  </property>
  <property fmtid="{D5CDD505-2E9C-101B-9397-08002B2CF9AE}" pid="15" name="Wydzial">
    <vt:lpwstr>Wydział Legislacji</vt:lpwstr>
  </property>
  <property fmtid="{D5CDD505-2E9C-101B-9397-08002B2CF9AE}" pid="16" name="KodWydzialu">
    <vt:lpwstr>GP-03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KANCELARIA PREZESA RADY MINISTRÓW</vt:lpwstr>
  </property>
  <property fmtid="{D5CDD505-2E9C-101B-9397-08002B2CF9AE}" pid="25" name="adresOddzial">
    <vt:lpwstr/>
  </property>
  <property fmtid="{D5CDD505-2E9C-101B-9397-08002B2CF9AE}" pid="26" name="adresUlica">
    <vt:lpwstr>AL.UJAZDOWSKIE</vt:lpwstr>
  </property>
  <property fmtid="{D5CDD505-2E9C-101B-9397-08002B2CF9AE}" pid="27" name="adresTypUlicy">
    <vt:lpwstr/>
  </property>
  <property fmtid="{D5CDD505-2E9C-101B-9397-08002B2CF9AE}" pid="28" name="adresNrDomu">
    <vt:lpwstr>1</vt:lpwstr>
  </property>
  <property fmtid="{D5CDD505-2E9C-101B-9397-08002B2CF9AE}" pid="29" name="adresNrLokalu">
    <vt:lpwstr>3</vt:lpwstr>
  </property>
  <property fmtid="{D5CDD505-2E9C-101B-9397-08002B2CF9AE}" pid="30" name="adresKodPocztowy">
    <vt:lpwstr>00-583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